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88" w:rsidRPr="00EB11AA" w:rsidRDefault="00BE6B3C" w:rsidP="00E91B88">
      <w:pPr>
        <w:pStyle w:val="Titre"/>
        <w:ind w:left="2070"/>
        <w:rPr>
          <w:sz w:val="24"/>
        </w:rPr>
      </w:pPr>
      <w:r w:rsidRPr="00BE6B3C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7.45pt;margin-top:-2.1pt;width:423.75pt;height:28.55pt;z-index:-251654656" wrapcoords="9863 -568 -76 2842 115 21032 21638 21032 21638 2842 10169 -568 9863 -568">
            <v:shadow color="#868686"/>
            <v:textpath style="font-family:&quot;American Classic&quot;;font-size:14pt;font-weight:bold;v-text-kern:t" trim="t" fitpath="t" string="VIVRE ENSEMBLE L’ÉVANGILE AUJOURD’HUI"/>
            <w10:wrap type="through"/>
          </v:shape>
        </w:pict>
      </w:r>
    </w:p>
    <w:p w:rsidR="007C7AD4" w:rsidRDefault="007C7AD4" w:rsidP="00E91B88">
      <w:pPr>
        <w:pStyle w:val="Titre"/>
        <w:ind w:left="207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2705</wp:posOffset>
            </wp:positionV>
            <wp:extent cx="1094740" cy="560705"/>
            <wp:effectExtent l="19050" t="0" r="0" b="0"/>
            <wp:wrapSquare wrapText="bothSides"/>
            <wp:docPr id="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88">
        <w:rPr>
          <w:sz w:val="36"/>
          <w:szCs w:val="36"/>
        </w:rPr>
        <w:t>Congrès</w:t>
      </w:r>
      <w:r w:rsidR="00E91B88" w:rsidRPr="00D43F7E">
        <w:rPr>
          <w:sz w:val="36"/>
          <w:szCs w:val="36"/>
        </w:rPr>
        <w:t xml:space="preserve"> National </w:t>
      </w:r>
      <w:r>
        <w:rPr>
          <w:sz w:val="36"/>
          <w:szCs w:val="36"/>
        </w:rPr>
        <w:t>VEA 2020 - 21-24 mai</w:t>
      </w:r>
    </w:p>
    <w:p w:rsidR="00E91B88" w:rsidRPr="00D43F7E" w:rsidRDefault="00E91B88" w:rsidP="00E91B88">
      <w:pPr>
        <w:pStyle w:val="Titre"/>
        <w:ind w:left="2070"/>
        <w:rPr>
          <w:sz w:val="36"/>
          <w:szCs w:val="36"/>
        </w:rPr>
      </w:pPr>
      <w:r w:rsidRPr="00D43F7E">
        <w:rPr>
          <w:sz w:val="36"/>
          <w:szCs w:val="36"/>
        </w:rPr>
        <w:t>L</w:t>
      </w:r>
      <w:r>
        <w:rPr>
          <w:sz w:val="36"/>
          <w:szCs w:val="36"/>
        </w:rPr>
        <w:t>a Pommeraye (49620)</w:t>
      </w:r>
    </w:p>
    <w:p w:rsidR="00E91B88" w:rsidRPr="007C7AD4" w:rsidRDefault="00E91B88" w:rsidP="00E91B88">
      <w:pPr>
        <w:pStyle w:val="Titre"/>
        <w:ind w:left="2070"/>
        <w:rPr>
          <w:rFonts w:ascii="Matura MT Script Capitals" w:hAnsi="Matura MT Script Capitals" w:cs="Levenim MT"/>
          <w:b w:val="0"/>
          <w:sz w:val="56"/>
          <w:szCs w:val="56"/>
        </w:rPr>
      </w:pPr>
      <w:r w:rsidRPr="007C7AD4">
        <w:rPr>
          <w:rFonts w:ascii="Matura MT Script Capitals" w:hAnsi="Matura MT Script Capitals" w:cs="Levenim MT"/>
          <w:b w:val="0"/>
          <w:sz w:val="56"/>
          <w:szCs w:val="56"/>
        </w:rPr>
        <w:t>Entrons dans la joie du Christ</w:t>
      </w:r>
    </w:p>
    <w:p w:rsidR="00E91B88" w:rsidRPr="00345C7B" w:rsidRDefault="00E91B88" w:rsidP="00E91B88">
      <w:pPr>
        <w:rPr>
          <w:sz w:val="16"/>
          <w:szCs w:val="16"/>
        </w:rPr>
      </w:pPr>
    </w:p>
    <w:p w:rsidR="00E91B88" w:rsidRPr="00CD2151" w:rsidRDefault="00E91B88" w:rsidP="00E91B88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>
        <w:rPr>
          <w:b/>
        </w:rPr>
        <w:t>locales</w:t>
      </w:r>
    </w:p>
    <w:p w:rsidR="00E91B88" w:rsidRPr="00CD2151" w:rsidRDefault="00E91B88" w:rsidP="00E91B88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46416B" w:rsidRPr="00CD2151" w:rsidRDefault="00BE6B3C" w:rsidP="0046416B">
      <w:pPr>
        <w:rPr>
          <w:sz w:val="20"/>
          <w:szCs w:val="20"/>
        </w:rPr>
      </w:pPr>
      <w:r w:rsidRPr="00BE6B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.8pt;width:531pt;height:90pt;z-index:251655680">
            <v:textbox style="mso-next-textbox:#_x0000_s1026">
              <w:txbxContent>
                <w:p w:rsidR="009A2AF4" w:rsidRPr="00CD2151" w:rsidRDefault="009A2AF4" w:rsidP="0046416B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’in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scription </w:t>
                  </w:r>
                </w:p>
                <w:p w:rsidR="003E7E11" w:rsidRDefault="003E7E11" w:rsidP="003E7E11">
                  <w:pPr>
                    <w:pStyle w:val="Titre4"/>
                    <w:rPr>
                      <w:b/>
                      <w:sz w:val="26"/>
                      <w:szCs w:val="26"/>
                      <w:vertAlign w:val="superscript"/>
                    </w:rPr>
                  </w:pPr>
                  <w:r w:rsidRPr="00FA09C5">
                    <w:rPr>
                      <w:sz w:val="26"/>
                      <w:szCs w:val="26"/>
                    </w:rPr>
                    <w:t xml:space="preserve">À faire parvenir </w:t>
                  </w:r>
                  <w:r w:rsidRPr="00FA09C5">
                    <w:rPr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Pr="00FA09C5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b/>
                      <w:sz w:val="26"/>
                      <w:szCs w:val="26"/>
                    </w:rPr>
                    <w:t xml:space="preserve">à 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vot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responsable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 diocésain</w:t>
                  </w:r>
                  <w:r w:rsidRPr="000C289F">
                    <w:rPr>
                      <w:b/>
                      <w:sz w:val="26"/>
                      <w:szCs w:val="26"/>
                    </w:rPr>
                    <w:t xml:space="preserve"> VEA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 xml:space="preserve">avant le </w:t>
                  </w:r>
                  <w:r w:rsidR="0086122C">
                    <w:rPr>
                      <w:b/>
                      <w:sz w:val="26"/>
                      <w:szCs w:val="26"/>
                    </w:rPr>
                    <w:t>15 janvier 2020</w:t>
                  </w:r>
                  <w:r>
                    <w:rPr>
                      <w:b/>
                      <w:sz w:val="26"/>
                      <w:szCs w:val="26"/>
                      <w:vertAlign w:val="superscript"/>
                    </w:rPr>
                    <w:t>(1</w:t>
                  </w:r>
                  <w:r w:rsidRPr="00FA09C5">
                    <w:rPr>
                      <w:b/>
                      <w:sz w:val="26"/>
                      <w:szCs w:val="26"/>
                      <w:vertAlign w:val="superscript"/>
                    </w:rPr>
                    <w:t>)</w:t>
                  </w:r>
                </w:p>
                <w:p w:rsidR="003E7E11" w:rsidRPr="00E33C53" w:rsidRDefault="003E7E11" w:rsidP="003E7E11">
                  <w:r>
                    <w:t xml:space="preserve">Il est préférable de remplir ce bulletin informatiquement en allant sur le site </w:t>
                  </w:r>
                  <w:hyperlink r:id="rId7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(en cas d’impossibilité, remplir </w:t>
                  </w:r>
                  <w:r w:rsidRPr="001D5C5F">
                    <w:rPr>
                      <w:b/>
                    </w:rPr>
                    <w:t>très lisiblement</w:t>
                  </w:r>
                  <w:r>
                    <w:t xml:space="preserve"> ce formulaire) et le transmettre accompagné du chèque, à votre responsable diocésain. </w:t>
                  </w:r>
                </w:p>
                <w:p w:rsidR="009A2AF4" w:rsidRPr="00FA09C5" w:rsidRDefault="009A2AF4" w:rsidP="003E7E11">
                  <w:pPr>
                    <w:pStyle w:val="Titre4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Default="0046416B" w:rsidP="0046416B">
      <w:pPr>
        <w:rPr>
          <w:rFonts w:ascii="Arial" w:hAnsi="Arial" w:cs="Arial"/>
          <w:b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Pr="00345C7B" w:rsidRDefault="0046416B" w:rsidP="0046416B">
      <w:pPr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erci de remplir </w:t>
      </w:r>
      <w:r w:rsidRPr="002474E1">
        <w:rPr>
          <w:rFonts w:ascii="Arial" w:hAnsi="Arial" w:cs="Arial"/>
          <w:b/>
          <w:i/>
          <w:u w:val="single"/>
        </w:rPr>
        <w:t>TOUTES</w:t>
      </w:r>
      <w:r>
        <w:rPr>
          <w:rFonts w:ascii="Arial" w:hAnsi="Arial" w:cs="Arial"/>
          <w:i/>
          <w:u w:val="single"/>
        </w:rPr>
        <w:t xml:space="preserve"> les rubriques </w:t>
      </w:r>
      <w:r w:rsidRPr="00493A10">
        <w:rPr>
          <w:rFonts w:ascii="Arial" w:hAnsi="Arial" w:cs="Arial"/>
          <w:b/>
          <w:i/>
          <w:sz w:val="32"/>
          <w:szCs w:val="32"/>
          <w:u w:val="single"/>
        </w:rPr>
        <w:t>très lisiblement</w:t>
      </w:r>
      <w:r w:rsidR="00493A1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93A10" w:rsidRPr="00493A10">
        <w:rPr>
          <w:rFonts w:ascii="Arial" w:hAnsi="Arial" w:cs="Arial"/>
          <w:b/>
          <w:i/>
          <w:u w:val="single"/>
        </w:rPr>
        <w:t>en caractères d’imprimerie</w:t>
      </w:r>
    </w:p>
    <w:p w:rsidR="0046416B" w:rsidRPr="00345C7B" w:rsidRDefault="0046416B" w:rsidP="0046416B">
      <w:pPr>
        <w:jc w:val="both"/>
        <w:rPr>
          <w:rFonts w:ascii="Arial" w:hAnsi="Arial" w:cs="Arial"/>
          <w:sz w:val="16"/>
          <w:szCs w:val="16"/>
        </w:rPr>
      </w:pPr>
    </w:p>
    <w:p w:rsidR="00AA7A09" w:rsidRPr="009E02D5" w:rsidRDefault="00AA7A09" w:rsidP="00AA7A09">
      <w:pPr>
        <w:tabs>
          <w:tab w:val="left" w:pos="5670"/>
        </w:tabs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RÉGION VEA</w:t>
      </w:r>
      <w:r w:rsidR="00345C7B">
        <w:rPr>
          <w:b/>
          <w:bCs/>
        </w:rPr>
        <w:t> </w:t>
      </w:r>
      <w:r w:rsidR="00BE6B3C">
        <w:fldChar w:fldCharType="begin">
          <w:ffData>
            <w:name w:val="Texte2"/>
            <w:enabled/>
            <w:calcOnExit w:val="0"/>
            <w:textInput/>
          </w:ffData>
        </w:fldChar>
      </w:r>
      <w:r w:rsidR="00345C7B">
        <w:instrText xml:space="preserve"> FORMTEXT </w:instrText>
      </w:r>
      <w:r w:rsidR="00BE6B3C">
        <w:fldChar w:fldCharType="separate"/>
      </w:r>
      <w:r w:rsidR="001F0BCA">
        <w:t> </w:t>
      </w:r>
      <w:r w:rsidR="001F0BCA">
        <w:t> </w:t>
      </w:r>
      <w:r w:rsidR="001F0BCA">
        <w:t> </w:t>
      </w:r>
      <w:r w:rsidR="001F0BCA">
        <w:t> </w:t>
      </w:r>
      <w:r w:rsidR="001F0BCA">
        <w:t> </w:t>
      </w:r>
      <w:r w:rsidR="00BE6B3C">
        <w:fldChar w:fldCharType="end"/>
      </w:r>
      <w:r>
        <w:tab/>
      </w:r>
      <w:r w:rsidRPr="009E02D5">
        <w:t xml:space="preserve">Diocèse </w:t>
      </w:r>
      <w:r>
        <w:t xml:space="preserve">de </w:t>
      </w:r>
      <w:r w:rsidR="00BE6B3C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0"/>
    </w:p>
    <w:p w:rsidR="00AA7A09" w:rsidRDefault="00AA7A09" w:rsidP="00AA7A09">
      <w:pPr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MEMBRE DE VEA</w:t>
      </w:r>
      <w:r>
        <w:tab/>
      </w:r>
      <w:r w:rsidRPr="009E02D5">
        <w:t xml:space="preserve">oui   </w:t>
      </w:r>
      <w:r w:rsidR="00BE6B3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1"/>
      <w:r w:rsidRPr="009E02D5">
        <w:tab/>
        <w:t xml:space="preserve">non   </w:t>
      </w:r>
      <w:r w:rsidR="00BE6B3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"/>
      <w:r>
        <w:tab/>
      </w:r>
      <w:r w:rsidRPr="00487D48">
        <w:t xml:space="preserve">Equipe de </w:t>
      </w:r>
      <w:r w:rsidR="00BE6B3C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3"/>
    </w:p>
    <w:p w:rsidR="00AA7A09" w:rsidRPr="00487D48" w:rsidRDefault="00AA7A09" w:rsidP="00AA7A09">
      <w:pPr>
        <w:jc w:val="both"/>
      </w:pPr>
      <w:r w:rsidRPr="009E02D5">
        <w:rPr>
          <w:b/>
          <w:bCs/>
        </w:rPr>
        <w:sym w:font="Wingdings 3" w:char="F075"/>
      </w:r>
      <w:r w:rsidRPr="00487D48">
        <w:t>Je suis préinscrit :</w:t>
      </w:r>
      <w:r w:rsidRPr="00487D48">
        <w:tab/>
      </w:r>
      <w:r w:rsidRPr="00487D48">
        <w:tab/>
      </w:r>
      <w:r>
        <w:t xml:space="preserve">oui   </w:t>
      </w:r>
      <w:r w:rsidR="00BE6B3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"/>
      <w:r>
        <w:tab/>
        <w:t xml:space="preserve">non   </w:t>
      </w:r>
      <w:r w:rsidR="00BE6B3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5"/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9E02D5" w:rsidRDefault="00AA7A09" w:rsidP="00AA7A09">
      <w:pPr>
        <w:spacing w:after="120"/>
        <w:jc w:val="both"/>
      </w:pPr>
      <w:r w:rsidRPr="009E02D5">
        <w:t>Monsieur</w:t>
      </w:r>
      <w:r>
        <w:t xml:space="preserve">   </w:t>
      </w:r>
      <w:r w:rsidR="00BE6B3C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6"/>
      <w:r>
        <w:tab/>
      </w:r>
      <w:r>
        <w:tab/>
      </w:r>
      <w:r w:rsidRPr="009E02D5">
        <w:t>Madame</w:t>
      </w:r>
      <w:r>
        <w:t xml:space="preserve">   </w:t>
      </w:r>
      <w:r w:rsidR="00BE6B3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7"/>
      <w:r>
        <w:tab/>
      </w:r>
      <w:r>
        <w:tab/>
      </w:r>
      <w:r w:rsidRPr="009E02D5">
        <w:t>Père</w:t>
      </w:r>
      <w:r>
        <w:t xml:space="preserve">   </w:t>
      </w:r>
      <w:r w:rsidR="00BE6B3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8"/>
      <w:r>
        <w:tab/>
      </w:r>
      <w:r>
        <w:tab/>
      </w:r>
      <w:r w:rsidRPr="009E02D5">
        <w:t>Sœur</w:t>
      </w:r>
      <w:r>
        <w:t xml:space="preserve">   </w:t>
      </w:r>
      <w:bookmarkStart w:id="9" w:name="CaseACocher8"/>
      <w:r w:rsidR="00BE6B3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45C7B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9"/>
      <w:r>
        <w:tab/>
      </w:r>
      <w:r>
        <w:tab/>
        <w:t xml:space="preserve">Diacre   </w:t>
      </w:r>
      <w:r w:rsidR="00BE6B3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10"/>
    </w:p>
    <w:p w:rsidR="00AA7A09" w:rsidRPr="00487D48" w:rsidRDefault="00AA7A09" w:rsidP="00AA7A09">
      <w:pPr>
        <w:tabs>
          <w:tab w:val="left" w:pos="4962"/>
        </w:tabs>
        <w:spacing w:after="120"/>
        <w:jc w:val="both"/>
      </w:pPr>
      <w:r>
        <w:t xml:space="preserve">Nom : </w:t>
      </w:r>
      <w:r w:rsidR="00BE6B3C"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1"/>
      <w:r w:rsidRPr="00487D48">
        <w:tab/>
        <w:t>Pré</w:t>
      </w:r>
      <w:r>
        <w:t xml:space="preserve">nom : </w:t>
      </w:r>
      <w:r w:rsidR="00BE6B3C"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2"/>
    </w:p>
    <w:p w:rsidR="00AA7A09" w:rsidRDefault="00AA7A09" w:rsidP="00AA7A09">
      <w:pPr>
        <w:tabs>
          <w:tab w:val="left" w:pos="1985"/>
        </w:tabs>
        <w:jc w:val="both"/>
      </w:pPr>
      <w:r>
        <w:t xml:space="preserve">Age : </w:t>
      </w:r>
      <w:r w:rsidR="00BE6B3C"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3"/>
      <w:r>
        <w:tab/>
        <w:t xml:space="preserve">Profession : </w:t>
      </w:r>
      <w:r w:rsidR="00BE6B3C"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4"/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spacing w:after="120"/>
        <w:jc w:val="both"/>
      </w:pPr>
      <w:r>
        <w:t xml:space="preserve">Adresse : </w:t>
      </w:r>
      <w:r w:rsidR="00BE6B3C"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5"/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>Code Postal :</w:t>
      </w:r>
      <w:r w:rsidR="00BE6B3C"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6"/>
      <w:r>
        <w:tab/>
        <w:t xml:space="preserve">Ville : </w:t>
      </w:r>
      <w:r w:rsidR="00BE6B3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7"/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 xml:space="preserve">Téléphone : </w:t>
      </w:r>
      <w:r w:rsidR="00BE6B3C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18"/>
      <w:r w:rsidRPr="00487D48">
        <w:tab/>
        <w:t xml:space="preserve">Portable : </w:t>
      </w:r>
      <w:r w:rsidR="00BE6B3C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19"/>
    </w:p>
    <w:p w:rsidR="00AA7A09" w:rsidRDefault="00AA7A09" w:rsidP="00AA7A09">
      <w:pPr>
        <w:jc w:val="both"/>
      </w:pPr>
      <w:r w:rsidRPr="00487D48">
        <w:t>Courriel</w:t>
      </w:r>
      <w:r w:rsidR="00CB214E">
        <w:t xml:space="preserve"> : </w:t>
      </w:r>
      <w:r w:rsidR="00BE6B3C"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20"/>
    </w:p>
    <w:p w:rsidR="00AA7A09" w:rsidRDefault="00AA7A09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Pr="00487D48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participe</w:t>
      </w:r>
    </w:p>
    <w:p w:rsidR="00AA7A09" w:rsidRPr="00345C7B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Default="00CB214E" w:rsidP="00CB214E">
      <w:pPr>
        <w:tabs>
          <w:tab w:val="left" w:pos="4253"/>
        </w:tabs>
        <w:jc w:val="both"/>
      </w:pPr>
      <w:r>
        <w:t xml:space="preserve">Seul : </w:t>
      </w:r>
      <w:r w:rsidR="00BE6B3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1"/>
      <w:r w:rsidR="00AA7A09" w:rsidRPr="00487D48">
        <w:tab/>
        <w:t>En</w:t>
      </w:r>
      <w:r w:rsidR="00AA7A09">
        <w:t xml:space="preserve"> couple :</w:t>
      </w:r>
      <w:r>
        <w:t xml:space="preserve"> </w:t>
      </w:r>
      <w:r w:rsidR="00BE6B3C"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11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2"/>
    </w:p>
    <w:p w:rsidR="00AA7A09" w:rsidRDefault="00AA7A09" w:rsidP="00CB214E">
      <w:pPr>
        <w:tabs>
          <w:tab w:val="left" w:pos="1985"/>
          <w:tab w:val="left" w:pos="4395"/>
        </w:tabs>
        <w:jc w:val="both"/>
      </w:pPr>
      <w:r w:rsidRPr="00487D48">
        <w:t>En</w:t>
      </w:r>
      <w:r>
        <w:t xml:space="preserve">fants : </w:t>
      </w:r>
      <w:r w:rsidR="00BE6B3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2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3"/>
      <w:r>
        <w:tab/>
      </w:r>
      <w:r w:rsidR="00CB214E">
        <w:t xml:space="preserve">nombre : </w:t>
      </w:r>
      <w:r w:rsidR="00BE6B3C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24"/>
      <w:r w:rsidR="00CB214E">
        <w:tab/>
      </w:r>
      <w:r>
        <w:t xml:space="preserve">Ages : </w:t>
      </w:r>
      <w:r w:rsidR="00BE6B3C"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25"/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jc w:val="both"/>
        <w:rPr>
          <w:i/>
        </w:rPr>
      </w:pPr>
      <w:r w:rsidRPr="002057DF">
        <w:rPr>
          <w:i/>
        </w:rPr>
        <w:t xml:space="preserve">Les personnes qui envisagent d’arriver </w:t>
      </w:r>
      <w:r>
        <w:rPr>
          <w:i/>
        </w:rPr>
        <w:t>avant</w:t>
      </w:r>
      <w:r w:rsidRPr="002057DF">
        <w:rPr>
          <w:i/>
        </w:rPr>
        <w:t xml:space="preserve"> </w:t>
      </w:r>
      <w:r>
        <w:rPr>
          <w:i/>
        </w:rPr>
        <w:t xml:space="preserve">ou de prolonger leur séjour, </w:t>
      </w:r>
      <w:r w:rsidRPr="002057DF">
        <w:rPr>
          <w:i/>
        </w:rPr>
        <w:t>prennent en charge leurs repas et</w:t>
      </w:r>
      <w:r>
        <w:rPr>
          <w:i/>
        </w:rPr>
        <w:t xml:space="preserve"> hébergement</w:t>
      </w:r>
      <w:r w:rsidRPr="00417B68">
        <w:rPr>
          <w:i/>
        </w:rPr>
        <w:t>.</w:t>
      </w:r>
    </w:p>
    <w:p w:rsidR="0046416B" w:rsidRPr="00AA7A09" w:rsidRDefault="0046416B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voyage</w:t>
      </w:r>
    </w:p>
    <w:p w:rsidR="00AA7A09" w:rsidRPr="007C2CD7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Default="00CB214E" w:rsidP="00CB214E">
      <w:pPr>
        <w:tabs>
          <w:tab w:val="left" w:pos="4253"/>
        </w:tabs>
        <w:jc w:val="both"/>
      </w:pPr>
      <w:r>
        <w:t xml:space="preserve">Voiture particulière : </w:t>
      </w:r>
      <w:r w:rsidR="00BE6B3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6"/>
      <w:r w:rsidR="00AA7A09">
        <w:tab/>
        <w:t xml:space="preserve">Camping-car : </w:t>
      </w:r>
      <w:r w:rsidR="00BE6B3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27"/>
      <w:r w:rsidR="00AA7A09">
        <w:t xml:space="preserve"> (sans logement et avec repas)</w:t>
      </w:r>
    </w:p>
    <w:p w:rsidR="00AA7A09" w:rsidRDefault="00AA7A09" w:rsidP="00CB214E">
      <w:pPr>
        <w:tabs>
          <w:tab w:val="left" w:pos="5245"/>
        </w:tabs>
        <w:jc w:val="both"/>
      </w:pPr>
      <w:r>
        <w:t>Avec : NOM, Prénom</w:t>
      </w:r>
      <w:r w:rsidR="00CB214E">
        <w:t xml:space="preserve"> </w:t>
      </w:r>
      <w:r w:rsidR="00BE6B3C">
        <w:fldChar w:fldCharType="begin">
          <w:ffData>
            <w:name w:val="Texte16"/>
            <w:enabled/>
            <w:calcOnExit w:val="0"/>
            <w:textInput/>
          </w:ffData>
        </w:fldChar>
      </w:r>
      <w:bookmarkStart w:id="28" w:name="Texte16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28"/>
      <w:r w:rsidR="00CB214E">
        <w:tab/>
      </w:r>
      <w:r>
        <w:t xml:space="preserve">NOM, Prénom </w:t>
      </w:r>
      <w:r w:rsidR="00BE6B3C">
        <w:fldChar w:fldCharType="begin">
          <w:ffData>
            <w:name w:val="Texte19"/>
            <w:enabled/>
            <w:calcOnExit w:val="0"/>
            <w:textInput/>
          </w:ffData>
        </w:fldChar>
      </w:r>
      <w:r w:rsidR="00345C7B">
        <w:instrText xml:space="preserve"> FORMTEXT </w:instrText>
      </w:r>
      <w:r w:rsidR="00BE6B3C">
        <w:fldChar w:fldCharType="separate"/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BE6B3C">
        <w:fldChar w:fldCharType="end"/>
      </w:r>
    </w:p>
    <w:p w:rsidR="00AA7A09" w:rsidRDefault="00CB214E" w:rsidP="00CB214E">
      <w:pPr>
        <w:tabs>
          <w:tab w:val="left" w:pos="5245"/>
        </w:tabs>
        <w:jc w:val="both"/>
      </w:pPr>
      <w:r>
        <w:t xml:space="preserve">           </w:t>
      </w:r>
      <w:r w:rsidR="00AA7A09">
        <w:t xml:space="preserve">NOM, Prénom </w:t>
      </w:r>
      <w:r w:rsidR="00BE6B3C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9" w:name="Texte18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29"/>
      <w:r>
        <w:tab/>
      </w:r>
      <w:r w:rsidR="00AA7A09">
        <w:t xml:space="preserve">NOM, Prénom </w:t>
      </w:r>
      <w:r w:rsidR="00BE6B3C">
        <w:fldChar w:fldCharType="begin">
          <w:ffData>
            <w:name w:val="Texte19"/>
            <w:enabled/>
            <w:calcOnExit w:val="0"/>
            <w:textInput/>
          </w:ffData>
        </w:fldChar>
      </w:r>
      <w:bookmarkStart w:id="30" w:name="Texte19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30"/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CB214E" w:rsidRDefault="00AA7A09" w:rsidP="00AA7A09">
      <w:r>
        <w:t>Train</w:t>
      </w:r>
      <w:r w:rsidRPr="00487D48">
        <w:t xml:space="preserve"> : </w:t>
      </w:r>
      <w:r w:rsidRPr="00487D48">
        <w:tab/>
      </w:r>
      <w:r w:rsidR="00BE6B3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31"/>
      <w:r>
        <w:t xml:space="preserve"> </w:t>
      </w:r>
      <w:r>
        <w:sym w:font="Wingdings" w:char="F0E0"/>
      </w:r>
      <w:r w:rsidR="00CB214E">
        <w:t xml:space="preserve"> </w:t>
      </w:r>
      <w:r>
        <w:t xml:space="preserve">Champtocé  </w:t>
      </w:r>
      <w:r w:rsidR="00116F43">
        <w:t xml:space="preserve">- </w:t>
      </w:r>
      <w:r w:rsidRPr="00487D48">
        <w:t xml:space="preserve">heure d’arrivée le </w:t>
      </w:r>
      <w:r>
        <w:t>21</w:t>
      </w:r>
      <w:r w:rsidRPr="00487D48">
        <w:t>/05</w:t>
      </w:r>
      <w:r w:rsidR="00CB214E">
        <w:t xml:space="preserve">  </w:t>
      </w:r>
      <w:r w:rsidR="00BE6B3C">
        <w:fldChar w:fldCharType="begin">
          <w:ffData>
            <w:name w:val="Texte20"/>
            <w:enabled/>
            <w:calcOnExit w:val="0"/>
            <w:textInput/>
          </w:ffData>
        </w:fldChar>
      </w:r>
      <w:bookmarkStart w:id="32" w:name="Texte20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32"/>
    </w:p>
    <w:p w:rsidR="00AA7A09" w:rsidRDefault="00116F43" w:rsidP="00116F43">
      <w:pPr>
        <w:ind w:left="708" w:firstLine="708"/>
      </w:pPr>
      <w:r>
        <w:t xml:space="preserve"> sur Loire :</w:t>
      </w:r>
      <w:r w:rsidR="00CB214E">
        <w:t xml:space="preserve"> </w:t>
      </w:r>
      <w:r>
        <w:t xml:space="preserve">- </w:t>
      </w:r>
      <w:r w:rsidR="00AA7A09" w:rsidRPr="00487D48">
        <w:t>heure d</w:t>
      </w:r>
      <w:r w:rsidR="00AA7A09">
        <w:t>e départ</w:t>
      </w:r>
      <w:r w:rsidR="00AA7A09" w:rsidRPr="00487D48">
        <w:t xml:space="preserve"> le </w:t>
      </w:r>
      <w:r w:rsidR="00AA7A09">
        <w:t>24</w:t>
      </w:r>
      <w:r w:rsidR="00AA7A09" w:rsidRPr="00487D48">
        <w:t>/05</w:t>
      </w:r>
      <w:r w:rsidR="00AA7A09">
        <w:t xml:space="preserve"> </w:t>
      </w:r>
      <w:r w:rsidR="00CB214E">
        <w:t xml:space="preserve"> </w:t>
      </w:r>
      <w:r w:rsidR="00BE6B3C">
        <w:fldChar w:fldCharType="begin">
          <w:ffData>
            <w:name w:val="Texte21"/>
            <w:enabled/>
            <w:calcOnExit w:val="0"/>
            <w:textInput/>
          </w:ffData>
        </w:fldChar>
      </w:r>
      <w:bookmarkStart w:id="33" w:name="Texte21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33"/>
    </w:p>
    <w:p w:rsidR="00CB214E" w:rsidRDefault="00CB214E" w:rsidP="00AA7A09">
      <w:pPr>
        <w:ind w:left="993"/>
        <w:jc w:val="both"/>
      </w:pPr>
      <w:r>
        <w:t xml:space="preserve"> </w:t>
      </w:r>
      <w:r w:rsidR="00AA7A09">
        <w:sym w:font="Wingdings" w:char="F0E0"/>
      </w:r>
      <w:r>
        <w:t xml:space="preserve"> </w:t>
      </w:r>
      <w:r w:rsidR="00116F43">
        <w:t>Chalonnes </w:t>
      </w:r>
      <w:r w:rsidR="00345C7B">
        <w:t xml:space="preserve"> </w:t>
      </w:r>
      <w:r w:rsidR="00116F43">
        <w:t xml:space="preserve">- </w:t>
      </w:r>
      <w:r w:rsidR="00AA7A09" w:rsidRPr="00487D48">
        <w:t xml:space="preserve">heure d’arrivée le </w:t>
      </w:r>
      <w:r w:rsidR="00AA7A09">
        <w:t>21</w:t>
      </w:r>
      <w:r w:rsidR="00AA7A09" w:rsidRPr="00487D48">
        <w:t xml:space="preserve">/05 </w:t>
      </w:r>
      <w:r>
        <w:t xml:space="preserve"> </w:t>
      </w:r>
      <w:r w:rsidR="00ED0711">
        <w:t xml:space="preserve"> </w:t>
      </w:r>
      <w:r w:rsidR="00BE6B3C">
        <w:fldChar w:fldCharType="begin">
          <w:ffData>
            <w:name w:val="Texte22"/>
            <w:enabled/>
            <w:calcOnExit w:val="0"/>
            <w:textInput/>
          </w:ffData>
        </w:fldChar>
      </w:r>
      <w:bookmarkStart w:id="34" w:name="Texte22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34"/>
    </w:p>
    <w:p w:rsidR="00AA7A09" w:rsidRDefault="00116F43" w:rsidP="00116F43">
      <w:pPr>
        <w:ind w:left="708" w:firstLine="708"/>
        <w:jc w:val="both"/>
      </w:pPr>
      <w:r>
        <w:t xml:space="preserve">sur Loire : - </w:t>
      </w:r>
      <w:r w:rsidR="00AA7A09" w:rsidRPr="00487D48">
        <w:t>heure d</w:t>
      </w:r>
      <w:r w:rsidR="00AA7A09">
        <w:t>e départ</w:t>
      </w:r>
      <w:r w:rsidR="00AA7A09" w:rsidRPr="00487D48">
        <w:t xml:space="preserve"> le </w:t>
      </w:r>
      <w:r w:rsidR="00AA7A09">
        <w:t>24</w:t>
      </w:r>
      <w:r w:rsidR="00AA7A09" w:rsidRPr="00487D48">
        <w:t>/05</w:t>
      </w:r>
      <w:r w:rsidR="00CB214E">
        <w:t xml:space="preserve">  </w:t>
      </w:r>
      <w:r w:rsidR="00BE6B3C">
        <w:fldChar w:fldCharType="begin">
          <w:ffData>
            <w:name w:val="Texte23"/>
            <w:enabled/>
            <w:calcOnExit w:val="0"/>
            <w:textInput/>
          </w:ffData>
        </w:fldChar>
      </w:r>
      <w:bookmarkStart w:id="35" w:name="Texte23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35"/>
    </w:p>
    <w:p w:rsidR="00345C7B" w:rsidRDefault="00345C7B" w:rsidP="00345C7B">
      <w:pPr>
        <w:ind w:left="993"/>
        <w:jc w:val="both"/>
      </w:pPr>
      <w:r>
        <w:t xml:space="preserve"> </w:t>
      </w:r>
      <w:r w:rsidRPr="0099172E">
        <w:rPr>
          <w:b/>
        </w:rPr>
        <w:sym w:font="Wingdings" w:char="F0E0"/>
      </w:r>
      <w:r w:rsidRPr="0099172E">
        <w:rPr>
          <w:b/>
        </w:rPr>
        <w:t xml:space="preserve"> Angers</w:t>
      </w:r>
      <w:r w:rsidR="00116F43" w:rsidRPr="0099172E">
        <w:rPr>
          <w:b/>
        </w:rPr>
        <w:t xml:space="preserve"> </w:t>
      </w:r>
      <w:r w:rsidRPr="0099172E">
        <w:rPr>
          <w:b/>
        </w:rPr>
        <w:t xml:space="preserve">    </w:t>
      </w:r>
      <w:r w:rsidR="00116F43" w:rsidRPr="0099172E">
        <w:rPr>
          <w:b/>
        </w:rPr>
        <w:t xml:space="preserve"> </w:t>
      </w:r>
      <w:r w:rsidR="00116F43">
        <w:t xml:space="preserve">- </w:t>
      </w:r>
      <w:r w:rsidRPr="00487D48">
        <w:t xml:space="preserve">heure d’arrivée le </w:t>
      </w:r>
      <w:r>
        <w:t>21</w:t>
      </w:r>
      <w:r w:rsidRPr="00487D48">
        <w:t xml:space="preserve">/05 </w:t>
      </w:r>
      <w:r w:rsidR="00ED0711">
        <w:t xml:space="preserve"> </w:t>
      </w:r>
      <w:r>
        <w:t xml:space="preserve"> </w:t>
      </w:r>
      <w:r w:rsidR="00BE6B3C"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</w:p>
    <w:p w:rsidR="00345C7B" w:rsidRDefault="00116F43" w:rsidP="00116F43">
      <w:pPr>
        <w:ind w:left="708" w:firstLine="708"/>
        <w:jc w:val="both"/>
      </w:pPr>
      <w:r w:rsidRPr="0099172E">
        <w:rPr>
          <w:b/>
        </w:rPr>
        <w:t>St Laud</w:t>
      </w:r>
      <w:r>
        <w:t xml:space="preserve"> :  - </w:t>
      </w:r>
      <w:r w:rsidR="00345C7B" w:rsidRPr="00487D48">
        <w:t>heure d</w:t>
      </w:r>
      <w:r w:rsidR="00345C7B">
        <w:t>e départ</w:t>
      </w:r>
      <w:r w:rsidR="00345C7B" w:rsidRPr="00487D48">
        <w:t xml:space="preserve"> le </w:t>
      </w:r>
      <w:r w:rsidR="00345C7B">
        <w:t>24</w:t>
      </w:r>
      <w:r w:rsidR="00345C7B" w:rsidRPr="00487D48">
        <w:t>/05</w:t>
      </w:r>
      <w:r w:rsidR="00345C7B">
        <w:t xml:space="preserve">  </w:t>
      </w:r>
      <w:r w:rsidR="00BE6B3C">
        <w:fldChar w:fldCharType="begin">
          <w:ffData>
            <w:name w:val="Texte23"/>
            <w:enabled/>
            <w:calcOnExit w:val="0"/>
            <w:textInput/>
          </w:ffData>
        </w:fldChar>
      </w:r>
      <w:r w:rsidR="00345C7B">
        <w:instrText xml:space="preserve"> FORMTEXT </w:instrText>
      </w:r>
      <w:r w:rsidR="00BE6B3C">
        <w:fldChar w:fldCharType="separate"/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345C7B">
        <w:rPr>
          <w:noProof/>
        </w:rPr>
        <w:t> </w:t>
      </w:r>
      <w:r w:rsidR="00BE6B3C">
        <w:fldChar w:fldCharType="end"/>
      </w:r>
    </w:p>
    <w:p w:rsidR="00345C7B" w:rsidRPr="00345C7B" w:rsidRDefault="00345C7B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jc w:val="both"/>
      </w:pPr>
      <w:r>
        <w:t>Car :</w:t>
      </w:r>
      <w:r>
        <w:tab/>
      </w:r>
      <w:r w:rsidR="00BE6B3C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6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36"/>
      <w:r>
        <w:t xml:space="preserve">  </w:t>
      </w: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souhaite être hébergé(e)</w:t>
      </w:r>
    </w:p>
    <w:p w:rsidR="00AA7A09" w:rsidRPr="00FB2AB9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487D48" w:rsidRDefault="00AA7A09" w:rsidP="00AA7A09">
      <w:pPr>
        <w:jc w:val="both"/>
      </w:pPr>
      <w:r>
        <w:t xml:space="preserve">Oui </w:t>
      </w:r>
      <w:r w:rsidR="00BE6B3C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7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37"/>
      <w:r>
        <w:tab/>
      </w:r>
      <w:r>
        <w:tab/>
        <w:t>N</w:t>
      </w:r>
      <w:r w:rsidRPr="00487D48">
        <w:t xml:space="preserve">on </w:t>
      </w:r>
      <w:r w:rsidR="00BE6B3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8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38"/>
      <w:r>
        <w:tab/>
      </w:r>
      <w:r>
        <w:tab/>
      </w:r>
      <w:r w:rsidRPr="00487D48">
        <w:t xml:space="preserve">chambre individuelle </w:t>
      </w:r>
      <w:r w:rsidR="00CB214E">
        <w:tab/>
      </w:r>
      <w:r w:rsidR="00BE6B3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9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39"/>
      <w:r w:rsidRPr="00487D48">
        <w:tab/>
      </w:r>
      <w:r>
        <w:tab/>
      </w:r>
      <w:r w:rsidR="00CB214E">
        <w:t xml:space="preserve">couple </w:t>
      </w:r>
      <w:r w:rsidR="00BE6B3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0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0"/>
    </w:p>
    <w:p w:rsidR="00AA7A09" w:rsidRDefault="00AA7A09" w:rsidP="00AA7A09">
      <w:pPr>
        <w:jc w:val="both"/>
      </w:pPr>
      <w:r w:rsidRPr="00487D48">
        <w:t>Personne seule acceptant de partager une chambre à 2</w:t>
      </w:r>
      <w:r>
        <w:t xml:space="preserve"> lits </w:t>
      </w:r>
      <w:r w:rsidR="00CB214E">
        <w:tab/>
      </w:r>
      <w:r w:rsidR="00BE6B3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1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1"/>
      <w:r>
        <w:t xml:space="preserve"> </w:t>
      </w:r>
      <w:r>
        <w:tab/>
      </w:r>
      <w:r>
        <w:tab/>
        <w:t xml:space="preserve">ou 3 lits </w:t>
      </w:r>
      <w:r w:rsidR="00BE6B3C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2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2"/>
    </w:p>
    <w:p w:rsidR="00AA7A09" w:rsidRDefault="00AA7A09" w:rsidP="00AA7A09">
      <w:pPr>
        <w:jc w:val="both"/>
      </w:pPr>
      <w:r w:rsidRPr="00E72153">
        <w:rPr>
          <w:b/>
        </w:rPr>
        <w:t xml:space="preserve">avec </w:t>
      </w:r>
      <w:r w:rsidR="00BE6B3C">
        <w:rPr>
          <w:b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3" w:name="Texte24"/>
      <w:r w:rsidR="00CB214E">
        <w:rPr>
          <w:b/>
        </w:rPr>
        <w:instrText xml:space="preserve"> FORMTEXT </w:instrText>
      </w:r>
      <w:r w:rsidR="00BE6B3C">
        <w:rPr>
          <w:b/>
        </w:rPr>
      </w:r>
      <w:r w:rsidR="00BE6B3C">
        <w:rPr>
          <w:b/>
        </w:rPr>
        <w:fldChar w:fldCharType="separate"/>
      </w:r>
      <w:r w:rsidR="00CB214E">
        <w:rPr>
          <w:b/>
          <w:noProof/>
        </w:rPr>
        <w:t> </w:t>
      </w:r>
      <w:r w:rsidR="00CB214E">
        <w:rPr>
          <w:b/>
          <w:noProof/>
        </w:rPr>
        <w:t> </w:t>
      </w:r>
      <w:r w:rsidR="00CB214E">
        <w:rPr>
          <w:b/>
          <w:noProof/>
        </w:rPr>
        <w:t> </w:t>
      </w:r>
      <w:r w:rsidR="00CB214E">
        <w:rPr>
          <w:b/>
          <w:noProof/>
        </w:rPr>
        <w:t> </w:t>
      </w:r>
      <w:r w:rsidR="00CB214E">
        <w:rPr>
          <w:b/>
          <w:noProof/>
        </w:rPr>
        <w:t> </w:t>
      </w:r>
      <w:r w:rsidR="00BE6B3C">
        <w:rPr>
          <w:b/>
        </w:rPr>
        <w:fldChar w:fldCharType="end"/>
      </w:r>
      <w:bookmarkEnd w:id="43"/>
    </w:p>
    <w:p w:rsidR="00AA7A09" w:rsidRPr="000B5A0F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spacing w:after="120"/>
      </w:pPr>
      <w:r>
        <w:t xml:space="preserve">Marche difficile </w:t>
      </w:r>
      <w:r w:rsidR="00BE6B3C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3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4"/>
      <w:r>
        <w:tab/>
        <w:t xml:space="preserve">Fauteuil roulant </w:t>
      </w:r>
      <w:r w:rsidR="00BE6B3C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4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5"/>
      <w:r>
        <w:tab/>
        <w:t xml:space="preserve">Autres </w:t>
      </w:r>
      <w:r w:rsidR="00BE6B3C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5"/>
      <w:r w:rsidR="00CB214E">
        <w:instrText xml:space="preserve"> FORMCHECKBOX </w:instrText>
      </w:r>
      <w:r w:rsidR="00BE6B3C">
        <w:fldChar w:fldCharType="separate"/>
      </w:r>
      <w:r w:rsidR="00BE6B3C">
        <w:fldChar w:fldCharType="end"/>
      </w:r>
      <w:bookmarkEnd w:id="46"/>
      <w:r>
        <w:t xml:space="preserve"> Précisez : </w:t>
      </w:r>
      <w:r w:rsidR="00BE6B3C">
        <w:fldChar w:fldCharType="begin">
          <w:ffData>
            <w:name w:val="Texte25"/>
            <w:enabled/>
            <w:calcOnExit w:val="0"/>
            <w:textInput/>
          </w:ffData>
        </w:fldChar>
      </w:r>
      <w:bookmarkStart w:id="47" w:name="Texte25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47"/>
    </w:p>
    <w:p w:rsidR="00AA7A09" w:rsidRDefault="00AA7A09" w:rsidP="00AA7A09">
      <w:r w:rsidRPr="00487D48">
        <w:t xml:space="preserve">Si </w:t>
      </w:r>
      <w:r>
        <w:t xml:space="preserve">vous souffrez d’un handicap, </w:t>
      </w:r>
      <w:r w:rsidRPr="00487D48">
        <w:t>quels sont vos bes</w:t>
      </w:r>
      <w:r>
        <w:t xml:space="preserve">oins ? </w:t>
      </w:r>
      <w:r w:rsidR="00BE6B3C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8" w:name="Texte26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48"/>
    </w:p>
    <w:p w:rsidR="00AA7A09" w:rsidRPr="00FB2AB9" w:rsidRDefault="00AA7A09" w:rsidP="00AA7A09">
      <w:pPr>
        <w:rPr>
          <w:sz w:val="16"/>
          <w:szCs w:val="16"/>
        </w:rPr>
      </w:pPr>
    </w:p>
    <w:p w:rsidR="00AA7A09" w:rsidRDefault="00AA7A09" w:rsidP="00AA7A09">
      <w:pPr>
        <w:jc w:val="both"/>
      </w:pPr>
      <w:r w:rsidRPr="00487D48">
        <w:t xml:space="preserve">Remarques particulières : </w:t>
      </w:r>
      <w:r w:rsidR="00BE6B3C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9" w:name="Texte27"/>
      <w:r w:rsidR="00CB214E">
        <w:instrText xml:space="preserve"> FORMTEXT </w:instrText>
      </w:r>
      <w:r w:rsidR="00BE6B3C">
        <w:fldChar w:fldCharType="separate"/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CB214E">
        <w:rPr>
          <w:noProof/>
        </w:rPr>
        <w:t> </w:t>
      </w:r>
      <w:r w:rsidR="00BE6B3C">
        <w:fldChar w:fldCharType="end"/>
      </w:r>
      <w:bookmarkEnd w:id="49"/>
    </w:p>
    <w:p w:rsidR="00AA7A09" w:rsidRPr="00FB2AB9" w:rsidRDefault="00AA7A09" w:rsidP="00AA7A09">
      <w:pPr>
        <w:jc w:val="both"/>
        <w:rPr>
          <w:sz w:val="16"/>
          <w:szCs w:val="16"/>
        </w:rPr>
      </w:pPr>
    </w:p>
    <w:p w:rsidR="00AA7A09" w:rsidRPr="00CB214E" w:rsidRDefault="00AA7A09" w:rsidP="00AA7A09">
      <w:pPr>
        <w:jc w:val="both"/>
        <w:rPr>
          <w:i/>
        </w:rPr>
      </w:pPr>
      <w:r w:rsidRPr="00CB214E">
        <w:rPr>
          <w:i/>
        </w:rPr>
        <w:t>Draps et serviettes de toilette sont fournis.</w:t>
      </w:r>
    </w:p>
    <w:p w:rsidR="003A014B" w:rsidRPr="00AA7A09" w:rsidRDefault="003A014B" w:rsidP="003A014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3A014B" w:rsidRPr="00AA7A09" w:rsidRDefault="003A014B" w:rsidP="003A014B">
      <w:pPr>
        <w:jc w:val="center"/>
        <w:rPr>
          <w:b/>
          <w:sz w:val="8"/>
          <w:u w:val="single"/>
        </w:rPr>
      </w:pPr>
    </w:p>
    <w:p w:rsidR="00E775CF" w:rsidRPr="003A014B" w:rsidRDefault="00E775CF" w:rsidP="003A014B">
      <w:pPr>
        <w:jc w:val="center"/>
        <w:rPr>
          <w:b/>
          <w:u w:val="single"/>
        </w:rPr>
      </w:pPr>
      <w:r w:rsidRPr="003A014B">
        <w:rPr>
          <w:b/>
          <w:u w:val="single"/>
        </w:rPr>
        <w:t>TARIFS INDIVIDUELS</w:t>
      </w:r>
    </w:p>
    <w:p w:rsidR="00AA7A09" w:rsidRPr="003A014B" w:rsidRDefault="00AA7A09" w:rsidP="003A014B">
      <w:pPr>
        <w:jc w:val="center"/>
        <w:rPr>
          <w:b/>
          <w:sz w:val="16"/>
          <w:szCs w:val="16"/>
          <w:u w:val="single"/>
        </w:rPr>
      </w:pPr>
    </w:p>
    <w:p w:rsidR="00AA7A09" w:rsidRDefault="00AA7A09" w:rsidP="003A014B">
      <w:pPr>
        <w:tabs>
          <w:tab w:val="left" w:pos="10065"/>
        </w:tabs>
      </w:pPr>
      <w:r>
        <w:rPr>
          <w:b/>
        </w:rPr>
        <w:t xml:space="preserve">Frais de </w:t>
      </w:r>
      <w:r w:rsidRPr="00BD0BA9">
        <w:rPr>
          <w:b/>
        </w:rPr>
        <w:t>Rassemblement</w:t>
      </w:r>
      <w:r w:rsidR="003A014B">
        <w:rPr>
          <w:b/>
        </w:rPr>
        <w:t xml:space="preserve">: </w:t>
      </w:r>
      <w:r w:rsidR="003A014B">
        <w:rPr>
          <w:b/>
        </w:rPr>
        <w:tab/>
      </w:r>
      <w:r w:rsidRPr="006E160D">
        <w:t>4</w:t>
      </w:r>
      <w:r>
        <w:t>0€</w:t>
      </w:r>
    </w:p>
    <w:p w:rsidR="00AA7A09" w:rsidRDefault="00AA7A09" w:rsidP="005A640F">
      <w:pPr>
        <w:jc w:val="both"/>
      </w:pPr>
      <w:r w:rsidRPr="00BD0BA9">
        <w:rPr>
          <w:b/>
        </w:rPr>
        <w:t>Hébergement </w:t>
      </w:r>
      <w:r w:rsidRPr="00487D48">
        <w:t xml:space="preserve">:     </w:t>
      </w:r>
    </w:p>
    <w:p w:rsidR="00AA7A09" w:rsidRDefault="00AA7A09" w:rsidP="003A014B">
      <w:pPr>
        <w:tabs>
          <w:tab w:val="left" w:pos="4962"/>
          <w:tab w:val="left" w:pos="10065"/>
        </w:tabs>
        <w:jc w:val="both"/>
      </w:pPr>
      <w:r w:rsidRPr="00487D48">
        <w:t>Prix par</w:t>
      </w:r>
      <w:r>
        <w:t xml:space="preserve"> </w:t>
      </w:r>
      <w:r w:rsidR="003A014B">
        <w:t>adulte</w:t>
      </w:r>
      <w:r>
        <w:t xml:space="preserve"> en pension complète :      </w:t>
      </w:r>
      <w:r w:rsidR="003A014B">
        <w:tab/>
      </w:r>
      <w:r>
        <w:t xml:space="preserve">3 nuitées + 6 repas :                                            </w:t>
      </w:r>
      <w:r w:rsidR="003A014B">
        <w:tab/>
      </w:r>
      <w:r>
        <w:t>212€</w:t>
      </w:r>
    </w:p>
    <w:p w:rsidR="00AA7A09" w:rsidRDefault="00AA7A09" w:rsidP="003A014B">
      <w:pPr>
        <w:tabs>
          <w:tab w:val="left" w:pos="4962"/>
          <w:tab w:val="left" w:pos="10065"/>
        </w:tabs>
        <w:jc w:val="both"/>
      </w:pPr>
      <w:r>
        <w:t xml:space="preserve">                                            </w:t>
      </w:r>
      <w:r w:rsidR="003A014B">
        <w:t xml:space="preserve">                            </w:t>
      </w:r>
      <w:r w:rsidR="003A014B">
        <w:tab/>
      </w:r>
      <w:r>
        <w:t xml:space="preserve">Chambre individuelle (supplément pour 3 nuits) : </w:t>
      </w:r>
      <w:r w:rsidR="003A014B">
        <w:tab/>
      </w:r>
      <w:r w:rsidR="00DD4286">
        <w:t xml:space="preserve"> </w:t>
      </w:r>
      <w:r>
        <w:t xml:space="preserve">45€ </w:t>
      </w:r>
    </w:p>
    <w:p w:rsidR="00AA7A09" w:rsidRPr="00263C6A" w:rsidRDefault="003A014B" w:rsidP="003A014B">
      <w:pPr>
        <w:tabs>
          <w:tab w:val="left" w:pos="4962"/>
          <w:tab w:val="left" w:pos="10065"/>
        </w:tabs>
        <w:jc w:val="both"/>
        <w:rPr>
          <w:sz w:val="16"/>
          <w:szCs w:val="16"/>
        </w:rPr>
      </w:pPr>
      <w:r>
        <w:t>Prix par a</w:t>
      </w:r>
      <w:r w:rsidR="00AA7A09" w:rsidRPr="00487D48">
        <w:t>dulte</w:t>
      </w:r>
      <w:r w:rsidR="00AA7A09">
        <w:t xml:space="preserve"> sans hébergement :                </w:t>
      </w:r>
      <w:r>
        <w:t xml:space="preserve">      </w:t>
      </w:r>
      <w:r>
        <w:tab/>
      </w:r>
      <w:r w:rsidR="00AA7A09">
        <w:t xml:space="preserve">3 déjeuners et 3 dîners                                        </w:t>
      </w:r>
      <w:r>
        <w:tab/>
      </w:r>
      <w:r w:rsidR="00AA7A09">
        <w:t>167€</w:t>
      </w:r>
    </w:p>
    <w:p w:rsidR="00AA7A09" w:rsidRPr="00487D48" w:rsidRDefault="00AA7A09" w:rsidP="003A014B">
      <w:pPr>
        <w:tabs>
          <w:tab w:val="left" w:pos="10065"/>
        </w:tabs>
      </w:pPr>
      <w:r w:rsidRPr="00487D48">
        <w:t>Enfant </w:t>
      </w:r>
      <w:r>
        <w:t>logé dans la chambre des parents</w:t>
      </w:r>
      <w:r w:rsidRPr="00487D48">
        <w:t> </w:t>
      </w:r>
      <w:r>
        <w:t>(repas inclus) pour les 3 jours :</w:t>
      </w:r>
      <w:r w:rsidRPr="00487D48">
        <w:t xml:space="preserve"> </w:t>
      </w:r>
      <w:r>
        <w:t xml:space="preserve">              </w:t>
      </w:r>
      <w:r w:rsidR="003A014B">
        <w:tab/>
      </w:r>
      <w:r w:rsidR="00DD4286">
        <w:t xml:space="preserve"> </w:t>
      </w:r>
      <w:r>
        <w:t xml:space="preserve">60€ </w:t>
      </w:r>
    </w:p>
    <w:p w:rsidR="00AA7A09" w:rsidRDefault="00AA7A09" w:rsidP="005A640F">
      <w:pPr>
        <w:jc w:val="both"/>
      </w:pPr>
      <w:r w:rsidRPr="00BD0BA9">
        <w:rPr>
          <w:i/>
        </w:rPr>
        <w:t xml:space="preserve">Enfants de moins de </w:t>
      </w:r>
      <w:r>
        <w:rPr>
          <w:i/>
        </w:rPr>
        <w:t>3</w:t>
      </w:r>
      <w:r w:rsidRPr="00BD0BA9">
        <w:rPr>
          <w:i/>
        </w:rPr>
        <w:t xml:space="preserve"> ans : gratuit</w:t>
      </w:r>
    </w:p>
    <w:p w:rsidR="002B0E4E" w:rsidRPr="00682BDD" w:rsidRDefault="002B0E4E" w:rsidP="0046416B">
      <w:pPr>
        <w:jc w:val="both"/>
        <w:rPr>
          <w:sz w:val="10"/>
          <w:szCs w:val="10"/>
        </w:rPr>
      </w:pPr>
    </w:p>
    <w:p w:rsidR="003F5D5C" w:rsidRDefault="003F5D5C" w:rsidP="0046416B">
      <w:pPr>
        <w:jc w:val="both"/>
      </w:pPr>
      <w:r w:rsidRPr="00FB2AB9">
        <w:t>Je dois :</w:t>
      </w:r>
    </w:p>
    <w:p w:rsidR="0046416B" w:rsidRPr="00FB2AB9" w:rsidRDefault="0046416B" w:rsidP="003A014B">
      <w:pPr>
        <w:tabs>
          <w:tab w:val="left" w:pos="9214"/>
        </w:tabs>
        <w:jc w:val="both"/>
      </w:pPr>
      <w:r w:rsidRPr="00FB2AB9">
        <w:sym w:font="Wingdings 3" w:char="F0C2"/>
      </w:r>
      <w:r w:rsidR="003A014B">
        <w:t xml:space="preserve"> Frais de r</w:t>
      </w:r>
      <w:r w:rsidRPr="00FB2AB9">
        <w:t xml:space="preserve">assemblement </w:t>
      </w:r>
      <w:r w:rsidR="00DD4286">
        <w:t xml:space="preserve">                 </w:t>
      </w:r>
      <w:r w:rsidR="00DD4286">
        <w:tab/>
      </w:r>
      <w:r w:rsidR="009450D8">
        <w:tab/>
      </w:r>
      <w:r w:rsidR="00DD4286">
        <w:t xml:space="preserve">      </w:t>
      </w:r>
      <w:r w:rsidR="003A014B">
        <w:t>40 €</w:t>
      </w:r>
    </w:p>
    <w:p w:rsidR="0046416B" w:rsidRPr="00FB2AB9" w:rsidRDefault="0046416B" w:rsidP="003A014B">
      <w:pPr>
        <w:tabs>
          <w:tab w:val="left" w:pos="9214"/>
        </w:tabs>
        <w:jc w:val="both"/>
      </w:pPr>
      <w:r w:rsidRPr="00FB2AB9">
        <w:sym w:font="Wingdings 3" w:char="F0C2"/>
      </w:r>
      <w:r w:rsidRPr="00FB2AB9">
        <w:t xml:space="preserve"> Hébergement</w:t>
      </w:r>
      <w:r w:rsidR="00E2266E">
        <w:t xml:space="preserve"> en pension complète</w:t>
      </w:r>
      <w:r w:rsidR="00E2266E">
        <w:tab/>
      </w:r>
      <w:r w:rsidR="009450D8">
        <w:tab/>
      </w:r>
      <w:r w:rsidR="00BE6B3C">
        <w:fldChar w:fldCharType="begin">
          <w:ffData>
            <w:name w:val="Texte29"/>
            <w:enabled/>
            <w:calcOnExit w:val="0"/>
            <w:textInput/>
          </w:ffData>
        </w:fldChar>
      </w:r>
      <w:bookmarkStart w:id="50" w:name="Texte29"/>
      <w:r w:rsidR="003A014B">
        <w:instrText xml:space="preserve"> FORMTEXT </w:instrText>
      </w:r>
      <w:r w:rsidR="00BE6B3C">
        <w:fldChar w:fldCharType="separate"/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BE6B3C">
        <w:fldChar w:fldCharType="end"/>
      </w:r>
      <w:bookmarkEnd w:id="50"/>
      <w:r w:rsidR="003A014B">
        <w:t xml:space="preserve"> €</w:t>
      </w:r>
    </w:p>
    <w:p w:rsidR="0046416B" w:rsidRPr="00FB2AB9" w:rsidRDefault="0046416B" w:rsidP="003A014B">
      <w:pPr>
        <w:tabs>
          <w:tab w:val="left" w:pos="9214"/>
        </w:tabs>
        <w:jc w:val="both"/>
      </w:pPr>
      <w:r w:rsidRPr="00FB2AB9">
        <w:sym w:font="Wingdings 3" w:char="F0C2"/>
      </w:r>
      <w:r w:rsidR="00EA61C5">
        <w:t xml:space="preserve"> Adulte</w:t>
      </w:r>
      <w:r w:rsidRPr="00FB2AB9">
        <w:t xml:space="preserve"> </w:t>
      </w:r>
      <w:r w:rsidR="00E2266E">
        <w:t>sans hébergement</w:t>
      </w:r>
      <w:r w:rsidRPr="00FB2AB9">
        <w:t xml:space="preserve"> (repas</w:t>
      </w:r>
      <w:r w:rsidR="00E2266E">
        <w:t xml:space="preserve"> uniquement</w:t>
      </w:r>
      <w:r w:rsidRPr="00FB2AB9">
        <w:t>)</w:t>
      </w:r>
      <w:r w:rsidRPr="00FB2AB9">
        <w:tab/>
      </w:r>
      <w:r w:rsidR="009450D8">
        <w:tab/>
      </w:r>
      <w:r w:rsidR="00BE6B3C">
        <w:fldChar w:fldCharType="begin">
          <w:ffData>
            <w:name w:val="Texte30"/>
            <w:enabled/>
            <w:calcOnExit w:val="0"/>
            <w:textInput/>
          </w:ffData>
        </w:fldChar>
      </w:r>
      <w:bookmarkStart w:id="51" w:name="Texte30"/>
      <w:r w:rsidR="003A014B">
        <w:instrText xml:space="preserve"> FORMTEXT </w:instrText>
      </w:r>
      <w:r w:rsidR="00BE6B3C">
        <w:fldChar w:fldCharType="separate"/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BE6B3C">
        <w:fldChar w:fldCharType="end"/>
      </w:r>
      <w:bookmarkEnd w:id="51"/>
      <w:r w:rsidR="003A014B">
        <w:t xml:space="preserve"> </w:t>
      </w:r>
      <w:r w:rsidRPr="00FB2AB9">
        <w:t>€</w:t>
      </w:r>
    </w:p>
    <w:p w:rsidR="0046416B" w:rsidRPr="00FB2AB9" w:rsidRDefault="0046416B" w:rsidP="00DD4286">
      <w:pPr>
        <w:tabs>
          <w:tab w:val="left" w:pos="3828"/>
          <w:tab w:val="left" w:pos="9214"/>
        </w:tabs>
        <w:jc w:val="both"/>
      </w:pPr>
      <w:r w:rsidRPr="00FB2AB9">
        <w:sym w:font="Wingdings 3" w:char="F0C2"/>
      </w:r>
      <w:r w:rsidRPr="00FB2AB9">
        <w:t xml:space="preserve"> Enfants</w:t>
      </w:r>
      <w:r w:rsidR="008E6522" w:rsidRPr="00FB2AB9">
        <w:t xml:space="preserve"> d</w:t>
      </w:r>
      <w:r w:rsidR="00E775CF">
        <w:t>e</w:t>
      </w:r>
      <w:r w:rsidR="008E6522" w:rsidRPr="00FB2AB9">
        <w:t xml:space="preserve"> plus de 3 ans</w:t>
      </w:r>
      <w:r w:rsidR="00DD4286">
        <w:t xml:space="preserve">                      </w:t>
      </w:r>
      <w:r w:rsidRPr="00FB2AB9">
        <w:tab/>
        <w:t>Nombre d’enfants</w:t>
      </w:r>
      <w:r w:rsidR="00B14D9C">
        <w:t xml:space="preserve"> </w:t>
      </w:r>
      <w:r w:rsidR="00BE6B3C">
        <w:fldChar w:fldCharType="begin">
          <w:ffData>
            <w:name w:val="Texte31"/>
            <w:enabled/>
            <w:calcOnExit w:val="0"/>
            <w:textInput/>
          </w:ffData>
        </w:fldChar>
      </w:r>
      <w:bookmarkStart w:id="52" w:name="Texte31"/>
      <w:r w:rsidR="003A014B">
        <w:instrText xml:space="preserve"> FORMTEXT </w:instrText>
      </w:r>
      <w:r w:rsidR="00BE6B3C">
        <w:fldChar w:fldCharType="separate"/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BE6B3C">
        <w:fldChar w:fldCharType="end"/>
      </w:r>
      <w:bookmarkEnd w:id="52"/>
      <w:r w:rsidRPr="00FB2AB9">
        <w:t xml:space="preserve"> x </w:t>
      </w:r>
      <w:r w:rsidR="00E2266E">
        <w:t>6</w:t>
      </w:r>
      <w:r w:rsidR="008E6522" w:rsidRPr="00FB2AB9">
        <w:t>0</w:t>
      </w:r>
      <w:r w:rsidRPr="00FB2AB9">
        <w:t>€</w:t>
      </w:r>
      <w:r w:rsidR="00B14D9C">
        <w:t xml:space="preserve"> </w:t>
      </w:r>
      <w:r w:rsidR="00416ACD">
        <w:t>=</w:t>
      </w:r>
      <w:r w:rsidR="0086122C">
        <w:t xml:space="preserve"> </w:t>
      </w:r>
      <w:r w:rsidR="00DD4286">
        <w:tab/>
      </w:r>
      <w:r w:rsidR="009450D8">
        <w:tab/>
      </w:r>
      <w:r w:rsidR="00BE6B3C" w:rsidRPr="009450D8">
        <w:rPr>
          <w:u w:val="single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3" w:name="Texte32"/>
      <w:r w:rsidR="003A014B" w:rsidRPr="009450D8">
        <w:rPr>
          <w:u w:val="single"/>
        </w:rPr>
        <w:instrText xml:space="preserve"> FORMTEXT </w:instrText>
      </w:r>
      <w:r w:rsidR="00BE6B3C" w:rsidRPr="009450D8">
        <w:rPr>
          <w:u w:val="single"/>
        </w:rPr>
      </w:r>
      <w:r w:rsidR="00BE6B3C" w:rsidRPr="009450D8">
        <w:rPr>
          <w:u w:val="single"/>
        </w:rPr>
        <w:fldChar w:fldCharType="separate"/>
      </w:r>
      <w:r w:rsidR="003A014B" w:rsidRPr="009450D8">
        <w:rPr>
          <w:noProof/>
          <w:u w:val="single"/>
        </w:rPr>
        <w:t> </w:t>
      </w:r>
      <w:r w:rsidR="003A014B" w:rsidRPr="009450D8">
        <w:rPr>
          <w:noProof/>
          <w:u w:val="single"/>
        </w:rPr>
        <w:t> </w:t>
      </w:r>
      <w:r w:rsidR="003A014B" w:rsidRPr="009450D8">
        <w:rPr>
          <w:noProof/>
          <w:u w:val="single"/>
        </w:rPr>
        <w:t> </w:t>
      </w:r>
      <w:r w:rsidR="003A014B" w:rsidRPr="009450D8">
        <w:rPr>
          <w:noProof/>
          <w:u w:val="single"/>
        </w:rPr>
        <w:t> </w:t>
      </w:r>
      <w:r w:rsidR="003A014B" w:rsidRPr="009450D8">
        <w:rPr>
          <w:noProof/>
          <w:u w:val="single"/>
        </w:rPr>
        <w:t> </w:t>
      </w:r>
      <w:r w:rsidR="00BE6B3C" w:rsidRPr="009450D8">
        <w:rPr>
          <w:u w:val="single"/>
        </w:rPr>
        <w:fldChar w:fldCharType="end"/>
      </w:r>
      <w:bookmarkEnd w:id="53"/>
      <w:r w:rsidR="003A014B">
        <w:t xml:space="preserve"> €</w:t>
      </w:r>
    </w:p>
    <w:p w:rsidR="0081185B" w:rsidRDefault="003A014B" w:rsidP="0086122C">
      <w:pPr>
        <w:tabs>
          <w:tab w:val="left" w:pos="6237"/>
          <w:tab w:val="left" w:pos="9214"/>
        </w:tabs>
        <w:jc w:val="both"/>
      </w:pPr>
      <w:r>
        <w:tab/>
      </w:r>
      <w:r w:rsidR="00416ACD" w:rsidRPr="00FB2AB9">
        <w:t>Total par personne</w:t>
      </w:r>
      <w:r>
        <w:t xml:space="preserve"> : </w:t>
      </w:r>
      <w:r w:rsidR="0086122C">
        <w:tab/>
      </w:r>
      <w:r w:rsidR="009450D8">
        <w:tab/>
      </w:r>
      <w:r w:rsidR="00BE6B3C">
        <w:fldChar w:fldCharType="begin">
          <w:ffData>
            <w:name w:val="Texte33"/>
            <w:enabled/>
            <w:calcOnExit w:val="0"/>
            <w:textInput/>
          </w:ffData>
        </w:fldChar>
      </w:r>
      <w:bookmarkStart w:id="54" w:name="Texte33"/>
      <w:r>
        <w:instrText xml:space="preserve"> FORMTEXT </w:instrText>
      </w:r>
      <w:r w:rsidR="00BE6B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6B3C">
        <w:fldChar w:fldCharType="end"/>
      </w:r>
      <w:bookmarkEnd w:id="54"/>
      <w:r>
        <w:t xml:space="preserve"> €</w:t>
      </w:r>
    </w:p>
    <w:p w:rsidR="0046416B" w:rsidRPr="00FB2AB9" w:rsidRDefault="0081185B" w:rsidP="0046416B">
      <w:pPr>
        <w:jc w:val="both"/>
      </w:pPr>
      <w:r>
        <w:t>Je déduis</w:t>
      </w:r>
      <w:r w:rsidR="009450D8">
        <w:t> :</w:t>
      </w:r>
      <w:r w:rsidR="0086122C">
        <w:tab/>
      </w:r>
    </w:p>
    <w:p w:rsidR="0046416B" w:rsidRPr="00FB2AB9" w:rsidRDefault="008E6522" w:rsidP="0086122C">
      <w:pPr>
        <w:tabs>
          <w:tab w:val="left" w:pos="9214"/>
        </w:tabs>
        <w:jc w:val="both"/>
      </w:pPr>
      <w:r w:rsidRPr="00FB2AB9">
        <w:sym w:font="Wingdings 3" w:char="F0C2"/>
      </w:r>
      <w:r w:rsidR="00F80CE5">
        <w:t xml:space="preserve"> </w:t>
      </w:r>
      <w:r w:rsidR="00F30230" w:rsidRPr="00FB2AB9">
        <w:t>Avance payée lors de la préinscription s’il y a lieu</w:t>
      </w:r>
      <w:r w:rsidR="00DD4286">
        <w:t> :</w:t>
      </w:r>
      <w:r w:rsidR="0081185B">
        <w:tab/>
      </w:r>
      <w:r w:rsidR="00BE6B3C">
        <w:fldChar w:fldCharType="begin">
          <w:ffData>
            <w:name w:val="Texte34"/>
            <w:enabled/>
            <w:calcOnExit w:val="0"/>
            <w:textInput/>
          </w:ffData>
        </w:fldChar>
      </w:r>
      <w:bookmarkStart w:id="55" w:name="Texte34"/>
      <w:r w:rsidR="003A014B">
        <w:instrText xml:space="preserve"> FORMTEXT </w:instrText>
      </w:r>
      <w:r w:rsidR="00BE6B3C">
        <w:fldChar w:fldCharType="separate"/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BE6B3C">
        <w:fldChar w:fldCharType="end"/>
      </w:r>
      <w:bookmarkEnd w:id="55"/>
      <w:r w:rsidR="003A014B">
        <w:t xml:space="preserve"> </w:t>
      </w:r>
      <w:r w:rsidR="00A66C7F">
        <w:t>€</w:t>
      </w:r>
    </w:p>
    <w:p w:rsidR="0046416B" w:rsidRDefault="00F80CE5" w:rsidP="00F80CE5">
      <w:pPr>
        <w:jc w:val="both"/>
      </w:pPr>
      <w:r w:rsidRPr="00FB2AB9">
        <w:sym w:font="Wingdings 3" w:char="F0C2"/>
      </w:r>
      <w:r>
        <w:t xml:space="preserve"> </w:t>
      </w:r>
      <w:r w:rsidR="00945C26" w:rsidRPr="00FB2AB9">
        <w:t>Épargne</w:t>
      </w:r>
      <w:r w:rsidR="0046416B" w:rsidRPr="00FB2AB9">
        <w:t xml:space="preserve"> Solidarité </w:t>
      </w:r>
      <w:r w:rsidR="00EA61C5">
        <w:t>Congrès</w:t>
      </w:r>
      <w:r w:rsidR="00DD4286">
        <w:t xml:space="preserve"> </w:t>
      </w:r>
      <w:r w:rsidR="0046416B" w:rsidRPr="00FB2AB9">
        <w:t>:</w:t>
      </w:r>
      <w:r w:rsidR="00F30230" w:rsidRPr="00FB2AB9">
        <w:t xml:space="preserve"> </w:t>
      </w:r>
      <w:r w:rsidR="00A66C7F">
        <w:t xml:space="preserve">      </w:t>
      </w:r>
      <w:r w:rsidR="00A66C7F">
        <w:tab/>
      </w:r>
      <w:r w:rsidR="00A66C7F">
        <w:tab/>
      </w:r>
      <w:r w:rsidR="0081185B">
        <w:tab/>
      </w:r>
      <w:r w:rsidR="0081185B">
        <w:tab/>
      </w:r>
      <w:r>
        <w:tab/>
      </w:r>
      <w:r w:rsidR="00E77BAD">
        <w:tab/>
      </w:r>
      <w:r w:rsidR="0081185B">
        <w:tab/>
      </w:r>
      <w:r w:rsidR="0086122C">
        <w:tab/>
      </w:r>
      <w:r w:rsidR="0086122C">
        <w:tab/>
      </w:r>
      <w:r w:rsidR="00DD4286">
        <w:t xml:space="preserve">     </w:t>
      </w:r>
      <w:r w:rsidR="00A66C7F">
        <w:t>12</w:t>
      </w:r>
      <w:r w:rsidR="003A014B">
        <w:t xml:space="preserve"> </w:t>
      </w:r>
      <w:r w:rsidR="00A66C7F">
        <w:t>€</w:t>
      </w:r>
    </w:p>
    <w:p w:rsidR="00A66C7F" w:rsidRDefault="00E2266E" w:rsidP="00A66C7F">
      <w:pPr>
        <w:jc w:val="both"/>
      </w:pPr>
      <w:r w:rsidRPr="00FB2AB9">
        <w:sym w:font="Wingdings 3" w:char="F0C2"/>
      </w:r>
      <w:r>
        <w:t xml:space="preserve"> Participation du </w:t>
      </w:r>
      <w:r w:rsidR="003B709C">
        <w:t>M</w:t>
      </w:r>
      <w:r w:rsidR="00A66C7F">
        <w:t>ouvement</w:t>
      </w:r>
      <w:r w:rsidR="00DD4286">
        <w:t> :</w:t>
      </w:r>
      <w:r w:rsidR="00A66C7F">
        <w:tab/>
      </w:r>
      <w:r w:rsidR="00A66C7F">
        <w:tab/>
      </w:r>
      <w:r w:rsidR="0081185B">
        <w:tab/>
      </w:r>
      <w:r w:rsidR="0081185B">
        <w:tab/>
      </w:r>
      <w:r w:rsidR="0081185B">
        <w:tab/>
      </w:r>
      <w:r w:rsidR="00E77BAD">
        <w:tab/>
      </w:r>
      <w:r w:rsidR="0081185B">
        <w:tab/>
      </w:r>
      <w:r w:rsidR="0086122C">
        <w:tab/>
      </w:r>
      <w:r w:rsidR="0086122C">
        <w:tab/>
      </w:r>
      <w:r w:rsidR="00DD4286">
        <w:t xml:space="preserve">   </w:t>
      </w:r>
      <w:r w:rsidR="00DD4286" w:rsidRPr="00DD4286">
        <w:rPr>
          <w:u w:val="single"/>
        </w:rPr>
        <w:t xml:space="preserve">  </w:t>
      </w:r>
      <w:r w:rsidR="00A66C7F" w:rsidRPr="0081185B">
        <w:rPr>
          <w:u w:val="single"/>
        </w:rPr>
        <w:t>65</w:t>
      </w:r>
      <w:r w:rsidR="003A014B">
        <w:rPr>
          <w:u w:val="single"/>
        </w:rPr>
        <w:t xml:space="preserve"> </w:t>
      </w:r>
      <w:r w:rsidR="00A66C7F" w:rsidRPr="0081185B">
        <w:rPr>
          <w:u w:val="single"/>
        </w:rPr>
        <w:t>€</w:t>
      </w:r>
    </w:p>
    <w:p w:rsidR="0046416B" w:rsidRPr="00A66C7F" w:rsidRDefault="00E77BAD" w:rsidP="0086122C">
      <w:pPr>
        <w:tabs>
          <w:tab w:val="left" w:pos="6237"/>
          <w:tab w:val="left" w:pos="9214"/>
        </w:tabs>
        <w:jc w:val="both"/>
      </w:pPr>
      <w:r>
        <w:tab/>
      </w:r>
      <w:r w:rsidR="0086122C">
        <w:t>T</w:t>
      </w:r>
      <w:r w:rsidR="00A66C7F" w:rsidRPr="0086122C">
        <w:t>otal</w:t>
      </w:r>
      <w:r w:rsidR="0046416B" w:rsidRPr="0086122C">
        <w:t xml:space="preserve"> </w:t>
      </w:r>
      <w:r w:rsidR="003A014B">
        <w:t xml:space="preserve">à déduire : </w:t>
      </w:r>
      <w:r w:rsidR="00DD4286">
        <w:t xml:space="preserve">                   </w:t>
      </w:r>
      <w:r w:rsidR="00BE6B3C">
        <w:fldChar w:fldCharType="begin">
          <w:ffData>
            <w:name w:val="Texte35"/>
            <w:enabled/>
            <w:calcOnExit w:val="0"/>
            <w:textInput/>
          </w:ffData>
        </w:fldChar>
      </w:r>
      <w:bookmarkStart w:id="56" w:name="Texte35"/>
      <w:r w:rsidR="003A014B">
        <w:instrText xml:space="preserve"> FORMTEXT </w:instrText>
      </w:r>
      <w:r w:rsidR="00BE6B3C">
        <w:fldChar w:fldCharType="separate"/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3A014B">
        <w:rPr>
          <w:noProof/>
        </w:rPr>
        <w:t> </w:t>
      </w:r>
      <w:r w:rsidR="00BE6B3C">
        <w:fldChar w:fldCharType="end"/>
      </w:r>
      <w:bookmarkEnd w:id="56"/>
      <w:r w:rsidR="0086122C">
        <w:t xml:space="preserve"> </w:t>
      </w:r>
      <w:r w:rsidR="00A66C7F">
        <w:rPr>
          <w:sz w:val="28"/>
          <w:szCs w:val="28"/>
        </w:rPr>
        <w:t>€</w:t>
      </w:r>
    </w:p>
    <w:p w:rsidR="00416ACD" w:rsidRPr="0086122C" w:rsidRDefault="0086122C" w:rsidP="0086122C">
      <w:pPr>
        <w:tabs>
          <w:tab w:val="left" w:pos="6237"/>
          <w:tab w:val="left" w:pos="9214"/>
        </w:tabs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ab/>
      </w:r>
      <w:r w:rsidR="00416ACD" w:rsidRPr="002474E1">
        <w:rPr>
          <w:sz w:val="28"/>
          <w:szCs w:val="28"/>
        </w:rPr>
        <w:t xml:space="preserve">Total restant à régler : </w:t>
      </w:r>
      <w:r w:rsidR="00DD4286">
        <w:rPr>
          <w:sz w:val="28"/>
          <w:szCs w:val="28"/>
        </w:rPr>
        <w:t xml:space="preserve">   </w:t>
      </w:r>
      <w:r w:rsidR="009450D8">
        <w:rPr>
          <w:sz w:val="28"/>
          <w:szCs w:val="28"/>
        </w:rPr>
        <w:tab/>
        <w:t xml:space="preserve">       </w:t>
      </w:r>
      <w:r w:rsidR="00BE6B3C" w:rsidRPr="0086122C">
        <w:rPr>
          <w:sz w:val="28"/>
          <w:szCs w:val="28"/>
          <w:bdr w:val="single" w:sz="4" w:space="0" w:color="auto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57" w:name="Texte36"/>
      <w:r w:rsidRPr="0086122C">
        <w:rPr>
          <w:sz w:val="28"/>
          <w:szCs w:val="28"/>
          <w:bdr w:val="single" w:sz="4" w:space="0" w:color="auto"/>
        </w:rPr>
        <w:instrText xml:space="preserve"> FORMTEXT </w:instrText>
      </w:r>
      <w:r w:rsidR="00BE6B3C" w:rsidRPr="0086122C">
        <w:rPr>
          <w:sz w:val="28"/>
          <w:szCs w:val="28"/>
          <w:bdr w:val="single" w:sz="4" w:space="0" w:color="auto"/>
        </w:rPr>
      </w:r>
      <w:r w:rsidR="00BE6B3C" w:rsidRPr="0086122C">
        <w:rPr>
          <w:sz w:val="28"/>
          <w:szCs w:val="28"/>
          <w:bdr w:val="single" w:sz="4" w:space="0" w:color="auto"/>
        </w:rPr>
        <w:fldChar w:fldCharType="separate"/>
      </w:r>
      <w:r w:rsidRPr="0086122C">
        <w:rPr>
          <w:sz w:val="28"/>
          <w:szCs w:val="28"/>
          <w:bdr w:val="single" w:sz="4" w:space="0" w:color="auto"/>
        </w:rPr>
        <w:t> </w:t>
      </w:r>
      <w:r w:rsidRPr="0086122C">
        <w:rPr>
          <w:sz w:val="28"/>
          <w:szCs w:val="28"/>
          <w:bdr w:val="single" w:sz="4" w:space="0" w:color="auto"/>
        </w:rPr>
        <w:t> </w:t>
      </w:r>
      <w:r w:rsidRPr="0086122C">
        <w:rPr>
          <w:sz w:val="28"/>
          <w:szCs w:val="28"/>
          <w:bdr w:val="single" w:sz="4" w:space="0" w:color="auto"/>
        </w:rPr>
        <w:t> </w:t>
      </w:r>
      <w:r w:rsidRPr="0086122C">
        <w:rPr>
          <w:sz w:val="28"/>
          <w:szCs w:val="28"/>
          <w:bdr w:val="single" w:sz="4" w:space="0" w:color="auto"/>
        </w:rPr>
        <w:t> </w:t>
      </w:r>
      <w:r w:rsidRPr="0086122C">
        <w:rPr>
          <w:sz w:val="28"/>
          <w:szCs w:val="28"/>
          <w:bdr w:val="single" w:sz="4" w:space="0" w:color="auto"/>
        </w:rPr>
        <w:t> </w:t>
      </w:r>
      <w:r w:rsidR="00BE6B3C" w:rsidRPr="0086122C">
        <w:rPr>
          <w:sz w:val="28"/>
          <w:szCs w:val="28"/>
          <w:bdr w:val="single" w:sz="4" w:space="0" w:color="auto"/>
        </w:rPr>
        <w:fldChar w:fldCharType="end"/>
      </w:r>
      <w:bookmarkEnd w:id="57"/>
      <w:r w:rsidR="00416ACD" w:rsidRPr="00F30230">
        <w:rPr>
          <w:sz w:val="28"/>
          <w:szCs w:val="28"/>
          <w:bdr w:val="single" w:sz="4" w:space="0" w:color="auto"/>
        </w:rPr>
        <w:t xml:space="preserve"> €</w:t>
      </w:r>
    </w:p>
    <w:p w:rsidR="0046416B" w:rsidRPr="002474E1" w:rsidRDefault="00F30230" w:rsidP="000B5A0F">
      <w:pPr>
        <w:rPr>
          <w:sz w:val="28"/>
          <w:szCs w:val="28"/>
        </w:rPr>
      </w:pPr>
      <w:r w:rsidRPr="00F30230">
        <w:rPr>
          <w:b/>
          <w:sz w:val="28"/>
          <w:szCs w:val="28"/>
        </w:rPr>
        <w:t>Paiement par chèque à l’ordre de VEA Paris</w:t>
      </w:r>
      <w:r w:rsidR="0046416B" w:rsidRPr="002474E1">
        <w:rPr>
          <w:sz w:val="28"/>
          <w:szCs w:val="28"/>
        </w:rPr>
        <w:tab/>
      </w:r>
      <w:r w:rsidR="0046416B" w:rsidRPr="002474E1">
        <w:rPr>
          <w:sz w:val="28"/>
          <w:szCs w:val="28"/>
        </w:rPr>
        <w:tab/>
      </w:r>
      <w:r w:rsidR="006E4B7C">
        <w:rPr>
          <w:sz w:val="28"/>
          <w:szCs w:val="28"/>
        </w:rPr>
        <w:tab/>
      </w:r>
    </w:p>
    <w:p w:rsidR="0046416B" w:rsidRPr="002474E1" w:rsidRDefault="0046416B" w:rsidP="0046416B">
      <w:pPr>
        <w:rPr>
          <w:b/>
          <w:sz w:val="28"/>
          <w:szCs w:val="28"/>
        </w:rPr>
      </w:pPr>
      <w:r w:rsidRPr="002474E1">
        <w:rPr>
          <w:b/>
          <w:sz w:val="28"/>
          <w:szCs w:val="28"/>
        </w:rPr>
        <w:t>Votre inscription ne sera prise en compte que si elle est accompagnée de votre règlement.</w:t>
      </w:r>
    </w:p>
    <w:p w:rsidR="0086122C" w:rsidRDefault="00FB2AB9" w:rsidP="0086122C">
      <w:pPr>
        <w:tabs>
          <w:tab w:val="left" w:pos="6804"/>
        </w:tabs>
        <w:spacing w:before="120"/>
        <w:ind w:left="567"/>
      </w:pPr>
      <w:r w:rsidRPr="00FB2AB9">
        <w:t>Chèque postal ou bancaire n</w:t>
      </w:r>
      <w:r w:rsidR="0086122C">
        <w:t xml:space="preserve">° : </w:t>
      </w:r>
      <w:r w:rsidR="00BE6B3C">
        <w:fldChar w:fldCharType="begin">
          <w:ffData>
            <w:name w:val="Texte38"/>
            <w:enabled/>
            <w:calcOnExit w:val="0"/>
            <w:textInput/>
          </w:ffData>
        </w:fldChar>
      </w:r>
      <w:bookmarkStart w:id="58" w:name="Texte38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58"/>
    </w:p>
    <w:p w:rsidR="00FB2AB9" w:rsidRPr="00FB2AB9" w:rsidRDefault="005A640F" w:rsidP="0086122C">
      <w:pPr>
        <w:tabs>
          <w:tab w:val="left" w:pos="6804"/>
        </w:tabs>
        <w:spacing w:before="120"/>
        <w:ind w:left="567"/>
      </w:pPr>
      <w:r>
        <w:t>Banque</w:t>
      </w:r>
      <w:r w:rsidR="0086122C">
        <w:t xml:space="preserve"> : </w:t>
      </w:r>
      <w:r w:rsidR="00BE6B3C">
        <w:fldChar w:fldCharType="begin">
          <w:ffData>
            <w:name w:val="Texte37"/>
            <w:enabled/>
            <w:calcOnExit w:val="0"/>
            <w:textInput/>
          </w:ffData>
        </w:fldChar>
      </w:r>
      <w:bookmarkStart w:id="59" w:name="Texte37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59"/>
    </w:p>
    <w:p w:rsidR="0086122C" w:rsidRDefault="00FB2AB9" w:rsidP="0086122C">
      <w:pPr>
        <w:spacing w:before="120"/>
        <w:ind w:left="567"/>
      </w:pPr>
      <w:r w:rsidRPr="00FB2AB9">
        <w:t>Nom du titulaire du compte</w:t>
      </w:r>
      <w:r w:rsidR="0086122C">
        <w:t xml:space="preserve"> : </w:t>
      </w:r>
      <w:r w:rsidR="00BE6B3C">
        <w:fldChar w:fldCharType="begin">
          <w:ffData>
            <w:name w:val="Texte39"/>
            <w:enabled/>
            <w:calcOnExit w:val="0"/>
            <w:textInput/>
          </w:ffData>
        </w:fldChar>
      </w:r>
      <w:bookmarkStart w:id="60" w:name="Texte39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0"/>
    </w:p>
    <w:p w:rsidR="00FB2AB9" w:rsidRDefault="00FB2AB9" w:rsidP="0086122C">
      <w:pPr>
        <w:tabs>
          <w:tab w:val="left" w:pos="4962"/>
        </w:tabs>
        <w:spacing w:before="120"/>
        <w:ind w:left="567"/>
      </w:pPr>
      <w:r w:rsidRPr="00FB2AB9">
        <w:t xml:space="preserve">Date : </w:t>
      </w:r>
      <w:r w:rsidR="00BE6B3C">
        <w:fldChar w:fldCharType="begin">
          <w:ffData>
            <w:name w:val="Texte40"/>
            <w:enabled/>
            <w:calcOnExit w:val="0"/>
            <w:textInput/>
          </w:ffData>
        </w:fldChar>
      </w:r>
      <w:bookmarkStart w:id="61" w:name="Texte40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1"/>
      <w:r w:rsidR="0086122C">
        <w:tab/>
      </w:r>
      <w:r w:rsidRPr="00FB2AB9">
        <w:t xml:space="preserve">Signature : </w:t>
      </w:r>
      <w:r w:rsidR="00BE6B3C">
        <w:fldChar w:fldCharType="begin">
          <w:ffData>
            <w:name w:val="Texte41"/>
            <w:enabled/>
            <w:calcOnExit w:val="0"/>
            <w:textInput/>
          </w:ffData>
        </w:fldChar>
      </w:r>
      <w:bookmarkStart w:id="62" w:name="Texte41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2"/>
    </w:p>
    <w:p w:rsidR="00682BDD" w:rsidRPr="00682BDD" w:rsidRDefault="00682BDD" w:rsidP="00FB2AB9">
      <w:pPr>
        <w:spacing w:before="240" w:after="240"/>
        <w:ind w:left="540"/>
        <w:rPr>
          <w:sz w:val="20"/>
          <w:szCs w:val="20"/>
        </w:rPr>
      </w:pPr>
      <w:r w:rsidRPr="00682BDD">
        <w:rPr>
          <w:sz w:val="20"/>
          <w:szCs w:val="20"/>
        </w:rPr>
        <w:t>Les personnes qui seraient inscrites mais qui ne pourraient pas participer pour une raison valable, seront remboursées.</w:t>
      </w:r>
    </w:p>
    <w:p w:rsidR="0046416B" w:rsidRPr="00487D48" w:rsidRDefault="00BE6B3C" w:rsidP="0046416B">
      <w:pPr>
        <w:jc w:val="both"/>
        <w:rPr>
          <w:i/>
        </w:rPr>
      </w:pP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6"/>
      <w:r w:rsidR="0086122C">
        <w:instrText xml:space="preserve"> FORMCHECKBOX </w:instrText>
      </w:r>
      <w:r>
        <w:fldChar w:fldCharType="separate"/>
      </w:r>
      <w:r>
        <w:fldChar w:fldCharType="end"/>
      </w:r>
      <w:bookmarkEnd w:id="63"/>
      <w:r w:rsidR="00063000">
        <w:t xml:space="preserve"> </w:t>
      </w:r>
      <w:r w:rsidR="0046416B" w:rsidRPr="00487D48">
        <w:rPr>
          <w:i/>
        </w:rPr>
        <w:t>J’autorise le Mouvement à éditer (p</w:t>
      </w:r>
      <w:r w:rsidR="00EA61C5">
        <w:rPr>
          <w:i/>
        </w:rPr>
        <w:t>ublication</w:t>
      </w:r>
      <w:r w:rsidR="009D4D35">
        <w:rPr>
          <w:i/>
        </w:rPr>
        <w:t>s</w:t>
      </w:r>
      <w:r w:rsidR="00EA61C5">
        <w:rPr>
          <w:i/>
        </w:rPr>
        <w:t xml:space="preserve"> et site VEA</w:t>
      </w:r>
      <w:r w:rsidR="0046416B">
        <w:rPr>
          <w:i/>
        </w:rPr>
        <w:t>) les photos</w:t>
      </w:r>
      <w:r w:rsidR="005A640F">
        <w:rPr>
          <w:i/>
        </w:rPr>
        <w:t xml:space="preserve"> où je figure, </w:t>
      </w:r>
      <w:r w:rsidR="0046416B" w:rsidRPr="00487D48">
        <w:rPr>
          <w:i/>
        </w:rPr>
        <w:t xml:space="preserve">prises au cours du </w:t>
      </w:r>
      <w:r w:rsidR="00EA61C5">
        <w:rPr>
          <w:i/>
        </w:rPr>
        <w:t>Congrès</w:t>
      </w:r>
      <w:r w:rsidR="0046416B" w:rsidRPr="00487D48">
        <w:rPr>
          <w:i/>
        </w:rPr>
        <w:t>.</w:t>
      </w:r>
      <w:r w:rsidR="00063000">
        <w:rPr>
          <w:i/>
        </w:rPr>
        <w:t xml:space="preserve"> </w:t>
      </w:r>
      <w:r w:rsidR="00EA61C5">
        <w:rPr>
          <w:i/>
        </w:rPr>
        <w:t>Les informations contenues dans ce document sont exclusivement réservées à VEA conformément au RGPD du 27/0</w:t>
      </w:r>
      <w:r w:rsidR="00B0034C">
        <w:rPr>
          <w:i/>
        </w:rPr>
        <w:t>6/2016</w:t>
      </w:r>
      <w:r w:rsidR="00EA61C5">
        <w:rPr>
          <w:i/>
        </w:rPr>
        <w:t>/</w:t>
      </w:r>
      <w:r w:rsidR="00063000" w:rsidRPr="00EA61C5">
        <w:rPr>
          <w:b/>
          <w:i/>
        </w:rPr>
        <w:t>(veuillez cochez la case)</w:t>
      </w:r>
    </w:p>
    <w:p w:rsidR="0046416B" w:rsidRPr="00682BDD" w:rsidRDefault="0046416B" w:rsidP="0046416B">
      <w:pPr>
        <w:rPr>
          <w:i/>
          <w:sz w:val="16"/>
          <w:szCs w:val="16"/>
        </w:rPr>
      </w:pPr>
    </w:p>
    <w:p w:rsidR="0046416B" w:rsidRDefault="0046416B" w:rsidP="0086122C">
      <w:pPr>
        <w:tabs>
          <w:tab w:val="left" w:pos="3119"/>
          <w:tab w:val="left" w:pos="6096"/>
        </w:tabs>
      </w:pPr>
      <w:r w:rsidRPr="00487D48">
        <w:t>À</w:t>
      </w:r>
      <w:r w:rsidR="0086122C">
        <w:t xml:space="preserve"> </w:t>
      </w:r>
      <w:r w:rsidR="00BE6B3C">
        <w:fldChar w:fldCharType="begin">
          <w:ffData>
            <w:name w:val="Texte42"/>
            <w:enabled/>
            <w:calcOnExit w:val="0"/>
            <w:textInput/>
          </w:ffData>
        </w:fldChar>
      </w:r>
      <w:bookmarkStart w:id="64" w:name="Texte42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4"/>
      <w:r w:rsidRPr="00487D48">
        <w:tab/>
        <w:t>Le</w:t>
      </w:r>
      <w:r w:rsidR="0086122C">
        <w:t xml:space="preserve"> </w:t>
      </w:r>
      <w:r w:rsidR="00BE6B3C">
        <w:fldChar w:fldCharType="begin">
          <w:ffData>
            <w:name w:val="Texte43"/>
            <w:enabled/>
            <w:calcOnExit w:val="0"/>
            <w:textInput/>
          </w:ffData>
        </w:fldChar>
      </w:r>
      <w:bookmarkStart w:id="65" w:name="Texte43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5"/>
      <w:r w:rsidRPr="00487D48">
        <w:tab/>
        <w:t>Signature :</w:t>
      </w:r>
      <w:r w:rsidR="00BE6B3C">
        <w:fldChar w:fldCharType="begin">
          <w:ffData>
            <w:name w:val="Texte44"/>
            <w:enabled/>
            <w:calcOnExit w:val="0"/>
            <w:textInput/>
          </w:ffData>
        </w:fldChar>
      </w:r>
      <w:bookmarkStart w:id="66" w:name="Texte44"/>
      <w:r w:rsidR="0086122C">
        <w:instrText xml:space="preserve"> FORMTEXT </w:instrText>
      </w:r>
      <w:r w:rsidR="00BE6B3C">
        <w:fldChar w:fldCharType="separate"/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86122C">
        <w:rPr>
          <w:noProof/>
        </w:rPr>
        <w:t> </w:t>
      </w:r>
      <w:r w:rsidR="00BE6B3C">
        <w:fldChar w:fldCharType="end"/>
      </w:r>
      <w:bookmarkEnd w:id="66"/>
    </w:p>
    <w:p w:rsidR="0046416B" w:rsidRPr="00682BDD" w:rsidRDefault="0046416B" w:rsidP="0046416B">
      <w:pPr>
        <w:rPr>
          <w:sz w:val="16"/>
          <w:szCs w:val="16"/>
        </w:rPr>
      </w:pPr>
    </w:p>
    <w:p w:rsidR="00455757" w:rsidRDefault="00455757" w:rsidP="00455757">
      <w:pPr>
        <w:numPr>
          <w:ilvl w:val="0"/>
          <w:numId w:val="1"/>
        </w:numPr>
        <w:tabs>
          <w:tab w:val="clear" w:pos="720"/>
        </w:tabs>
        <w:spacing w:before="60" w:after="60"/>
        <w:ind w:left="426" w:hanging="426"/>
        <w:jc w:val="both"/>
        <w:rPr>
          <w:sz w:val="20"/>
          <w:szCs w:val="20"/>
        </w:rPr>
      </w:pPr>
      <w:r w:rsidRPr="00E7115A">
        <w:rPr>
          <w:sz w:val="20"/>
          <w:szCs w:val="20"/>
        </w:rPr>
        <w:t xml:space="preserve">À envoyer à </w:t>
      </w:r>
      <w:r w:rsidRPr="00E7115A">
        <w:rPr>
          <w:b/>
          <w:bCs/>
          <w:sz w:val="20"/>
          <w:szCs w:val="20"/>
        </w:rPr>
        <w:t>votre responsable diocésain</w:t>
      </w:r>
      <w:r w:rsidRPr="00E7115A">
        <w:rPr>
          <w:sz w:val="20"/>
          <w:szCs w:val="20"/>
        </w:rPr>
        <w:t xml:space="preserve"> qui, après en avoir gardé une copie, </w:t>
      </w:r>
      <w:r w:rsidRPr="00E7115A">
        <w:rPr>
          <w:b/>
          <w:sz w:val="20"/>
          <w:szCs w:val="20"/>
        </w:rPr>
        <w:t>transmet</w:t>
      </w:r>
      <w:r>
        <w:rPr>
          <w:b/>
          <w:sz w:val="20"/>
          <w:szCs w:val="20"/>
        </w:rPr>
        <w:t>tra</w:t>
      </w:r>
      <w:r w:rsidRPr="00E7115A">
        <w:rPr>
          <w:b/>
          <w:sz w:val="20"/>
          <w:szCs w:val="20"/>
        </w:rPr>
        <w:t xml:space="preserve"> sans attendre</w:t>
      </w:r>
      <w:r>
        <w:rPr>
          <w:sz w:val="20"/>
          <w:szCs w:val="20"/>
        </w:rPr>
        <w:t xml:space="preserve"> à</w:t>
      </w:r>
    </w:p>
    <w:p w:rsidR="00455757" w:rsidRPr="00964966" w:rsidRDefault="00455757" w:rsidP="00455757">
      <w:pPr>
        <w:jc w:val="center"/>
        <w:rPr>
          <w:b/>
          <w:sz w:val="20"/>
          <w:szCs w:val="20"/>
        </w:rPr>
      </w:pPr>
      <w:r w:rsidRPr="00964966">
        <w:rPr>
          <w:b/>
          <w:sz w:val="20"/>
          <w:szCs w:val="20"/>
        </w:rPr>
        <w:t>VEA, 12 rue Edmond Valentin – 75007 PARIS</w:t>
      </w:r>
    </w:p>
    <w:p w:rsidR="00455757" w:rsidRDefault="00455757" w:rsidP="0046416B">
      <w:pPr>
        <w:rPr>
          <w:rFonts w:ascii="Arial" w:hAnsi="Arial" w:cs="Arial"/>
          <w:sz w:val="20"/>
          <w:szCs w:val="20"/>
        </w:rPr>
      </w:pPr>
    </w:p>
    <w:p w:rsidR="0046416B" w:rsidRPr="00D96183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t>VEA – 12 rue Edmond Valentin – 75007 PARIS</w:t>
      </w:r>
      <w:r w:rsidRPr="00D96183">
        <w:rPr>
          <w:rFonts w:ascii="Arial" w:hAnsi="Arial" w:cs="Arial"/>
          <w:sz w:val="20"/>
          <w:szCs w:val="20"/>
        </w:rPr>
        <w:tab/>
      </w:r>
    </w:p>
    <w:p w:rsidR="0046416B" w:rsidRPr="00D96183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sym w:font="Wingdings" w:char="F028"/>
      </w:r>
      <w:r w:rsidRPr="00D96183">
        <w:rPr>
          <w:rFonts w:ascii="Arial" w:hAnsi="Arial" w:cs="Arial"/>
          <w:sz w:val="20"/>
          <w:szCs w:val="20"/>
        </w:rPr>
        <w:t xml:space="preserve"> 01 45 51 60 55 / fax 01 45 51 09 82</w:t>
      </w:r>
    </w:p>
    <w:p w:rsidR="0046416B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t xml:space="preserve">E-Mail : </w:t>
      </w:r>
      <w:hyperlink r:id="rId8" w:history="1">
        <w:r w:rsidRPr="00D96183">
          <w:rPr>
            <w:rStyle w:val="Lienhypertexte"/>
            <w:rFonts w:ascii="Arial" w:hAnsi="Arial" w:cs="Arial"/>
            <w:sz w:val="20"/>
            <w:szCs w:val="20"/>
          </w:rPr>
          <w:t>vea@vea.asso.fr</w:t>
        </w:r>
      </w:hyperlink>
      <w:r w:rsidRPr="00D96183">
        <w:rPr>
          <w:rFonts w:ascii="Arial" w:hAnsi="Arial" w:cs="Arial"/>
          <w:sz w:val="20"/>
          <w:szCs w:val="20"/>
        </w:rPr>
        <w:t xml:space="preserve"> – Site VEA : www.vea.asso.fr </w:t>
      </w:r>
    </w:p>
    <w:sectPr w:rsidR="0046416B" w:rsidSect="0006300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+nXX66Wc6+o3qsqpynaIzarmgmo=" w:salt="WjjezkRSKcO3q1HBz4rn+Q=="/>
  <w:defaultTabStop w:val="708"/>
  <w:hyphenationZone w:val="425"/>
  <w:characterSpacingControl w:val="doNotCompress"/>
  <w:compat/>
  <w:rsids>
    <w:rsidRoot w:val="0046416B"/>
    <w:rsid w:val="000454C4"/>
    <w:rsid w:val="00063000"/>
    <w:rsid w:val="000838D0"/>
    <w:rsid w:val="000868B2"/>
    <w:rsid w:val="000B5A0F"/>
    <w:rsid w:val="000C2A37"/>
    <w:rsid w:val="000E4056"/>
    <w:rsid w:val="001051C7"/>
    <w:rsid w:val="00116F43"/>
    <w:rsid w:val="00124602"/>
    <w:rsid w:val="00142B5A"/>
    <w:rsid w:val="00164AF7"/>
    <w:rsid w:val="001B6901"/>
    <w:rsid w:val="001E35D0"/>
    <w:rsid w:val="001F0BCA"/>
    <w:rsid w:val="002057DF"/>
    <w:rsid w:val="002136DB"/>
    <w:rsid w:val="00253A0E"/>
    <w:rsid w:val="00263C6A"/>
    <w:rsid w:val="002B0E4E"/>
    <w:rsid w:val="002D779B"/>
    <w:rsid w:val="00306017"/>
    <w:rsid w:val="0031776D"/>
    <w:rsid w:val="00345C7B"/>
    <w:rsid w:val="00355BA1"/>
    <w:rsid w:val="00395C3F"/>
    <w:rsid w:val="003A014B"/>
    <w:rsid w:val="003B44DB"/>
    <w:rsid w:val="003B709C"/>
    <w:rsid w:val="003C28A2"/>
    <w:rsid w:val="003D3FC1"/>
    <w:rsid w:val="003E7E11"/>
    <w:rsid w:val="003F5D5C"/>
    <w:rsid w:val="00416ACD"/>
    <w:rsid w:val="00417B68"/>
    <w:rsid w:val="00455757"/>
    <w:rsid w:val="0046416B"/>
    <w:rsid w:val="00483748"/>
    <w:rsid w:val="00493A10"/>
    <w:rsid w:val="004D1029"/>
    <w:rsid w:val="00531F43"/>
    <w:rsid w:val="005441A8"/>
    <w:rsid w:val="005A2308"/>
    <w:rsid w:val="005A640F"/>
    <w:rsid w:val="005B1A2A"/>
    <w:rsid w:val="005D1A73"/>
    <w:rsid w:val="00604F4B"/>
    <w:rsid w:val="0060583F"/>
    <w:rsid w:val="00611B46"/>
    <w:rsid w:val="00632915"/>
    <w:rsid w:val="00646176"/>
    <w:rsid w:val="006551BB"/>
    <w:rsid w:val="00661EE0"/>
    <w:rsid w:val="00665D5B"/>
    <w:rsid w:val="00682BDD"/>
    <w:rsid w:val="006E160D"/>
    <w:rsid w:val="006E4B7C"/>
    <w:rsid w:val="00793551"/>
    <w:rsid w:val="007B6493"/>
    <w:rsid w:val="007C2CD7"/>
    <w:rsid w:val="007C7AD4"/>
    <w:rsid w:val="007E1827"/>
    <w:rsid w:val="007E40A9"/>
    <w:rsid w:val="007F2506"/>
    <w:rsid w:val="00810219"/>
    <w:rsid w:val="0081185B"/>
    <w:rsid w:val="0084676F"/>
    <w:rsid w:val="008516EE"/>
    <w:rsid w:val="0086122C"/>
    <w:rsid w:val="00883F75"/>
    <w:rsid w:val="008E26B3"/>
    <w:rsid w:val="008E6522"/>
    <w:rsid w:val="009126B1"/>
    <w:rsid w:val="00924087"/>
    <w:rsid w:val="009450D8"/>
    <w:rsid w:val="00945C26"/>
    <w:rsid w:val="0099172E"/>
    <w:rsid w:val="009A2AF4"/>
    <w:rsid w:val="009D4D35"/>
    <w:rsid w:val="009E5F9F"/>
    <w:rsid w:val="00A0395A"/>
    <w:rsid w:val="00A175C5"/>
    <w:rsid w:val="00A66C7F"/>
    <w:rsid w:val="00AA7A09"/>
    <w:rsid w:val="00AB4B46"/>
    <w:rsid w:val="00B0034C"/>
    <w:rsid w:val="00B060A6"/>
    <w:rsid w:val="00B14D9C"/>
    <w:rsid w:val="00B4130B"/>
    <w:rsid w:val="00B869CF"/>
    <w:rsid w:val="00BE07C4"/>
    <w:rsid w:val="00BE6B3C"/>
    <w:rsid w:val="00C40C32"/>
    <w:rsid w:val="00C435EB"/>
    <w:rsid w:val="00C46FF9"/>
    <w:rsid w:val="00C6712F"/>
    <w:rsid w:val="00CA79B8"/>
    <w:rsid w:val="00CB214E"/>
    <w:rsid w:val="00CF3192"/>
    <w:rsid w:val="00DB482C"/>
    <w:rsid w:val="00DD4286"/>
    <w:rsid w:val="00E2266E"/>
    <w:rsid w:val="00E40978"/>
    <w:rsid w:val="00E775CF"/>
    <w:rsid w:val="00E77BAD"/>
    <w:rsid w:val="00E91B88"/>
    <w:rsid w:val="00EA61C5"/>
    <w:rsid w:val="00EA66ED"/>
    <w:rsid w:val="00ED0711"/>
    <w:rsid w:val="00ED2A67"/>
    <w:rsid w:val="00F063F6"/>
    <w:rsid w:val="00F30230"/>
    <w:rsid w:val="00F67A90"/>
    <w:rsid w:val="00F76117"/>
    <w:rsid w:val="00F80CE5"/>
    <w:rsid w:val="00FA21C8"/>
    <w:rsid w:val="00FB2AB9"/>
    <w:rsid w:val="00FD26FE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16B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6416B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link w:val="Titre4Car"/>
    <w:qFormat/>
    <w:rsid w:val="0046416B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46416B"/>
    <w:rPr>
      <w:rFonts w:ascii="Algerian" w:hAnsi="Algerian"/>
      <w:sz w:val="4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46416B"/>
    <w:rPr>
      <w:sz w:val="3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46416B"/>
    <w:pPr>
      <w:ind w:left="1710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locked/>
    <w:rsid w:val="0046416B"/>
    <w:rPr>
      <w:b/>
      <w:bCs/>
      <w:sz w:val="32"/>
      <w:szCs w:val="24"/>
      <w:lang w:val="fr-FR" w:eastAsia="fr-FR" w:bidi="ar-SA"/>
    </w:rPr>
  </w:style>
  <w:style w:type="character" w:styleId="Lienhypertexte">
    <w:name w:val="Hyperlink"/>
    <w:basedOn w:val="Policepardfaut"/>
    <w:rsid w:val="0046416B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4130B"/>
    <w:rPr>
      <w:color w:val="808080"/>
    </w:rPr>
  </w:style>
  <w:style w:type="paragraph" w:styleId="Textedebulles">
    <w:name w:val="Balloon Text"/>
    <w:basedOn w:val="Normal"/>
    <w:link w:val="TextedebullesCar"/>
    <w:rsid w:val="00B4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a@vea.ass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a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92FA-7A9A-4C2A-84D5-670739D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4875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vea@vea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Danièle CHAPUIS</cp:lastModifiedBy>
  <cp:revision>2</cp:revision>
  <cp:lastPrinted>2014-05-11T21:00:00Z</cp:lastPrinted>
  <dcterms:created xsi:type="dcterms:W3CDTF">2020-01-08T17:52:00Z</dcterms:created>
  <dcterms:modified xsi:type="dcterms:W3CDTF">2020-01-08T17:52:00Z</dcterms:modified>
</cp:coreProperties>
</file>